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Default="00BB5819">
      <w:r>
        <w:rPr>
          <w:rFonts w:hint="eastAsia"/>
        </w:rPr>
        <w:t>様式１（学校の運動部活動に係る活動方針）</w:t>
      </w:r>
    </w:p>
    <w:p w:rsidR="00BB5819" w:rsidRDefault="00BB5819"/>
    <w:p w:rsidR="00A31751" w:rsidRDefault="00A31751"/>
    <w:p w:rsidR="009B454C" w:rsidRDefault="00476A12" w:rsidP="00BB5819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202</w:t>
      </w:r>
      <w:r w:rsidR="00021A9A">
        <w:rPr>
          <w:rFonts w:asciiTheme="majorEastAsia" w:eastAsiaTheme="majorEastAsia" w:hAnsiTheme="majorEastAsia" w:hint="eastAsia"/>
          <w:sz w:val="28"/>
        </w:rPr>
        <w:t>3</w:t>
      </w:r>
      <w:r w:rsidR="00EE3F49">
        <w:rPr>
          <w:rFonts w:asciiTheme="majorEastAsia" w:eastAsiaTheme="majorEastAsia" w:hAnsiTheme="majorEastAsia" w:hint="eastAsia"/>
          <w:sz w:val="28"/>
        </w:rPr>
        <w:t>年度</w:t>
      </w:r>
      <w:r w:rsidR="00BB5819" w:rsidRPr="009B454C">
        <w:rPr>
          <w:rFonts w:asciiTheme="majorEastAsia" w:eastAsiaTheme="majorEastAsia" w:hAnsiTheme="majorEastAsia" w:hint="eastAsia"/>
          <w:sz w:val="28"/>
        </w:rPr>
        <w:t xml:space="preserve">　大分県立</w:t>
      </w:r>
      <w:r w:rsidR="00EE3F49">
        <w:rPr>
          <w:rFonts w:asciiTheme="majorEastAsia" w:eastAsiaTheme="majorEastAsia" w:hAnsiTheme="majorEastAsia" w:hint="eastAsia"/>
          <w:sz w:val="28"/>
        </w:rPr>
        <w:t>大分鶴崎高等</w:t>
      </w:r>
      <w:r w:rsidR="00BB5819" w:rsidRPr="009B454C">
        <w:rPr>
          <w:rFonts w:asciiTheme="majorEastAsia" w:eastAsiaTheme="majorEastAsia" w:hAnsiTheme="majorEastAsia" w:hint="eastAsia"/>
          <w:sz w:val="28"/>
        </w:rPr>
        <w:t>学校運動部</w:t>
      </w:r>
      <w:r w:rsidR="00844ABD">
        <w:rPr>
          <w:rFonts w:asciiTheme="majorEastAsia" w:eastAsiaTheme="majorEastAsia" w:hAnsiTheme="majorEastAsia" w:hint="eastAsia"/>
          <w:sz w:val="28"/>
        </w:rPr>
        <w:t xml:space="preserve">　</w:t>
      </w:r>
      <w:r w:rsidR="00BB5819" w:rsidRPr="009B454C">
        <w:rPr>
          <w:rFonts w:asciiTheme="majorEastAsia" w:eastAsiaTheme="majorEastAsia" w:hAnsiTheme="majorEastAsia" w:hint="eastAsia"/>
          <w:sz w:val="28"/>
        </w:rPr>
        <w:t>活動方針</w:t>
      </w:r>
    </w:p>
    <w:p w:rsidR="00BB5819" w:rsidRPr="00422795" w:rsidRDefault="00BB5819" w:rsidP="009B454C">
      <w:pPr>
        <w:jc w:val="center"/>
      </w:pPr>
    </w:p>
    <w:p w:rsidR="00BB5819" w:rsidRPr="009B454C" w:rsidRDefault="00BB5819" w:rsidP="00BB5819">
      <w:pPr>
        <w:jc w:val="left"/>
        <w:rPr>
          <w:rFonts w:asciiTheme="majorEastAsia" w:eastAsiaTheme="majorEastAsia" w:hAnsiTheme="majorEastAsia"/>
          <w:sz w:val="24"/>
        </w:rPr>
      </w:pPr>
      <w:r w:rsidRPr="009B454C">
        <w:rPr>
          <w:rFonts w:asciiTheme="majorEastAsia" w:eastAsiaTheme="majorEastAsia" w:hAnsiTheme="majorEastAsia" w:hint="eastAsia"/>
          <w:sz w:val="24"/>
        </w:rPr>
        <w:t>１　活動目標</w:t>
      </w:r>
    </w:p>
    <w:p w:rsidR="00B06D43" w:rsidRPr="00B06D43" w:rsidRDefault="00B75C2D" w:rsidP="00BB5819">
      <w:pPr>
        <w:jc w:val="left"/>
        <w:rPr>
          <w:rFonts w:ascii="游明朝" w:eastAsia="游明朝" w:hAnsi="游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917B46">
        <w:rPr>
          <w:rFonts w:ascii="游明朝" w:eastAsia="游明朝" w:hAnsi="游明朝" w:hint="eastAsia"/>
          <w:sz w:val="24"/>
        </w:rPr>
        <w:t>科学的で効率的な活動により、競技力</w:t>
      </w:r>
      <w:r w:rsidRPr="001F62B1">
        <w:rPr>
          <w:rFonts w:ascii="游明朝" w:eastAsia="游明朝" w:hAnsi="游明朝" w:hint="eastAsia"/>
          <w:sz w:val="24"/>
        </w:rPr>
        <w:t>の向上とともに</w:t>
      </w:r>
      <w:r w:rsidR="00A31774" w:rsidRPr="00DB5248">
        <w:rPr>
          <w:rFonts w:ascii="游明朝" w:eastAsia="游明朝" w:hAnsi="游明朝" w:hint="eastAsia"/>
          <w:sz w:val="24"/>
        </w:rPr>
        <w:t>心身の錬</w:t>
      </w:r>
      <w:r w:rsidR="00CF05F9" w:rsidRPr="00DB5248">
        <w:rPr>
          <w:rFonts w:ascii="游明朝" w:eastAsia="游明朝" w:hAnsi="游明朝" w:hint="eastAsia"/>
          <w:sz w:val="24"/>
        </w:rPr>
        <w:t>磨を図る</w:t>
      </w:r>
      <w:r w:rsidR="00CF05F9">
        <w:rPr>
          <w:rFonts w:ascii="游明朝" w:eastAsia="游明朝" w:hAnsi="游明朝" w:hint="eastAsia"/>
          <w:sz w:val="24"/>
        </w:rPr>
        <w:t>。</w:t>
      </w:r>
    </w:p>
    <w:p w:rsidR="00917B46" w:rsidRDefault="00B75C2D" w:rsidP="00BB5819">
      <w:pPr>
        <w:jc w:val="left"/>
        <w:rPr>
          <w:rFonts w:ascii="游明朝" w:eastAsia="游明朝" w:hAnsi="游明朝"/>
          <w:sz w:val="24"/>
        </w:rPr>
      </w:pPr>
      <w:r w:rsidRPr="001F62B1">
        <w:rPr>
          <w:rFonts w:ascii="游明朝" w:eastAsia="游明朝" w:hAnsi="游明朝" w:hint="eastAsia"/>
          <w:sz w:val="24"/>
        </w:rPr>
        <w:t xml:space="preserve">　　</w:t>
      </w:r>
      <w:r w:rsidR="00917B46">
        <w:rPr>
          <w:rFonts w:ascii="游明朝" w:eastAsia="游明朝" w:hAnsi="游明朝" w:hint="eastAsia"/>
          <w:sz w:val="24"/>
        </w:rPr>
        <w:t>自他を敬愛し、社会や集団の中で活躍できる人格の育成を図る。</w:t>
      </w:r>
    </w:p>
    <w:p w:rsidR="00B75C2D" w:rsidRDefault="00917B46" w:rsidP="00BB5819">
      <w:pPr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</w:t>
      </w:r>
      <w:r w:rsidR="00B75C2D" w:rsidRPr="001F62B1">
        <w:rPr>
          <w:rFonts w:ascii="游明朝" w:eastAsia="游明朝" w:hAnsi="游明朝" w:hint="eastAsia"/>
          <w:sz w:val="24"/>
        </w:rPr>
        <w:t>スポーツを</w:t>
      </w:r>
      <w:r>
        <w:rPr>
          <w:rFonts w:ascii="游明朝" w:eastAsia="游明朝" w:hAnsi="游明朝" w:hint="eastAsia"/>
          <w:sz w:val="24"/>
        </w:rPr>
        <w:t>生涯楽しむための素養</w:t>
      </w:r>
      <w:r w:rsidR="00921B1E">
        <w:rPr>
          <w:rFonts w:ascii="游明朝" w:eastAsia="游明朝" w:hAnsi="游明朝" w:hint="eastAsia"/>
          <w:sz w:val="24"/>
        </w:rPr>
        <w:t>と生涯のなかまの形成を図る</w:t>
      </w:r>
      <w:r w:rsidR="00B75C2D" w:rsidRPr="001F62B1">
        <w:rPr>
          <w:rFonts w:ascii="游明朝" w:eastAsia="游明朝" w:hAnsi="游明朝" w:hint="eastAsia"/>
          <w:sz w:val="24"/>
        </w:rPr>
        <w:t>。</w:t>
      </w:r>
    </w:p>
    <w:p w:rsidR="00EC5D03" w:rsidRPr="001F62B1" w:rsidRDefault="00EC5D03" w:rsidP="00BB5819">
      <w:pPr>
        <w:jc w:val="left"/>
        <w:rPr>
          <w:rFonts w:ascii="游明朝" w:eastAsia="游明朝" w:hAnsi="游明朝"/>
          <w:sz w:val="24"/>
        </w:rPr>
      </w:pPr>
    </w:p>
    <w:p w:rsidR="00BB5819" w:rsidRPr="009B454C" w:rsidRDefault="009B454C" w:rsidP="00BB5819">
      <w:pPr>
        <w:jc w:val="left"/>
        <w:rPr>
          <w:rFonts w:asciiTheme="majorEastAsia" w:eastAsiaTheme="majorEastAsia" w:hAnsiTheme="majorEastAsia"/>
          <w:sz w:val="24"/>
        </w:rPr>
      </w:pPr>
      <w:r w:rsidRPr="009B454C">
        <w:rPr>
          <w:rFonts w:asciiTheme="majorEastAsia" w:eastAsiaTheme="majorEastAsia" w:hAnsiTheme="majorEastAsia" w:hint="eastAsia"/>
          <w:sz w:val="24"/>
        </w:rPr>
        <w:t>２</w:t>
      </w:r>
      <w:r w:rsidR="00BB5819" w:rsidRPr="009B454C">
        <w:rPr>
          <w:rFonts w:asciiTheme="majorEastAsia" w:eastAsiaTheme="majorEastAsia" w:hAnsiTheme="majorEastAsia" w:hint="eastAsia"/>
          <w:sz w:val="24"/>
        </w:rPr>
        <w:t xml:space="preserve">　休養日及び活動時間</w:t>
      </w:r>
    </w:p>
    <w:p w:rsidR="00844ABD" w:rsidRPr="009B454C" w:rsidRDefault="00844ABD" w:rsidP="00844AB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</w:t>
      </w:r>
      <w:r w:rsidRPr="009B454C">
        <w:rPr>
          <w:rFonts w:asciiTheme="majorEastAsia" w:eastAsiaTheme="majorEastAsia" w:hAnsiTheme="majorEastAsia" w:hint="eastAsia"/>
          <w:sz w:val="22"/>
        </w:rPr>
        <w:t>）活動時間</w:t>
      </w:r>
    </w:p>
    <w:p w:rsidR="00844ABD" w:rsidRPr="00A176F5" w:rsidRDefault="00844ABD" w:rsidP="00A31751">
      <w:pPr>
        <w:ind w:left="593" w:rightChars="-83" w:right="-164" w:hangingChars="300" w:hanging="5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平日は</w:t>
      </w:r>
      <w:r w:rsidR="00721BC5">
        <w:rPr>
          <w:rFonts w:asciiTheme="minorEastAsia" w:hAnsiTheme="minorEastAsia" w:hint="eastAsia"/>
        </w:rPr>
        <w:t>2.5</w:t>
      </w:r>
      <w:r>
        <w:rPr>
          <w:rFonts w:asciiTheme="minorEastAsia" w:hAnsiTheme="minorEastAsia" w:hint="eastAsia"/>
        </w:rPr>
        <w:t>時間程度、学校の休業日（学期中の週末を含む）は</w:t>
      </w:r>
      <w:r w:rsidR="00721BC5">
        <w:rPr>
          <w:rFonts w:asciiTheme="minorEastAsia" w:hAnsiTheme="minorEastAsia" w:hint="eastAsia"/>
        </w:rPr>
        <w:t>3.5</w:t>
      </w:r>
      <w:r>
        <w:rPr>
          <w:rFonts w:asciiTheme="minorEastAsia" w:hAnsiTheme="minorEastAsia" w:hint="eastAsia"/>
        </w:rPr>
        <w:t>時間程度</w:t>
      </w:r>
      <w:r w:rsidR="00C6449D" w:rsidRPr="00C6449D">
        <w:rPr>
          <w:rFonts w:asciiTheme="minorEastAsia" w:hAnsiTheme="minorEastAsia" w:hint="eastAsia"/>
          <w:u w:val="single"/>
        </w:rPr>
        <w:t>まで</w:t>
      </w:r>
      <w:r>
        <w:rPr>
          <w:rFonts w:asciiTheme="minorEastAsia" w:hAnsiTheme="minorEastAsia" w:hint="eastAsia"/>
        </w:rPr>
        <w:t>とし、</w:t>
      </w:r>
      <w:r w:rsidR="00721BC5">
        <w:rPr>
          <w:rFonts w:asciiTheme="minorEastAsia" w:hAnsiTheme="minorEastAsia" w:hint="eastAsia"/>
        </w:rPr>
        <w:t>週当たり16時間とす</w:t>
      </w:r>
      <w:r w:rsidR="00A31751">
        <w:rPr>
          <w:rFonts w:asciiTheme="minorEastAsia" w:hAnsiTheme="minorEastAsia" w:hint="eastAsia"/>
        </w:rPr>
        <w:t>る</w:t>
      </w:r>
      <w:r w:rsidR="00721BC5">
        <w:rPr>
          <w:rFonts w:asciiTheme="minorEastAsia" w:hAnsiTheme="minorEastAsia" w:hint="eastAsia"/>
        </w:rPr>
        <w:t>。</w:t>
      </w:r>
    </w:p>
    <w:p w:rsidR="00A31751" w:rsidRDefault="00844ABD" w:rsidP="00A31751">
      <w:pPr>
        <w:ind w:leftChars="15" w:left="566" w:hangingChars="271" w:hanging="53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※ただし、練習試合や大会参加時は</w:t>
      </w:r>
      <w:r w:rsidR="00921B1E">
        <w:rPr>
          <w:rFonts w:asciiTheme="minorEastAsia" w:hAnsiTheme="minorEastAsia" w:hint="eastAsia"/>
        </w:rPr>
        <w:t>この限りではないが、部員の健康面を配慮した計画と</w:t>
      </w:r>
      <w:r w:rsidR="00721BC5">
        <w:rPr>
          <w:rFonts w:asciiTheme="minorEastAsia" w:hAnsiTheme="minorEastAsia" w:hint="eastAsia"/>
        </w:rPr>
        <w:t>し、週当たり16時間</w:t>
      </w:r>
      <w:r w:rsidR="00A31751">
        <w:rPr>
          <w:rFonts w:asciiTheme="minorEastAsia" w:hAnsiTheme="minorEastAsia" w:hint="eastAsia"/>
        </w:rPr>
        <w:t xml:space="preserve">　　　　　</w:t>
      </w:r>
    </w:p>
    <w:p w:rsidR="00844ABD" w:rsidRDefault="00721BC5" w:rsidP="00A31751">
      <w:pPr>
        <w:ind w:leftChars="215" w:left="425" w:firstLineChars="200" w:firstLine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となるよう調整する。</w:t>
      </w:r>
    </w:p>
    <w:p w:rsidR="00F2640B" w:rsidRDefault="00A31751" w:rsidP="00EC5D03">
      <w:pPr>
        <w:ind w:leftChars="300" w:left="593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※</w:t>
      </w:r>
      <w:r w:rsidR="00EC5D03" w:rsidRPr="00A31751">
        <w:rPr>
          <w:rFonts w:ascii="ＭＳ 明朝" w:hAnsi="ＭＳ 明朝" w:hint="eastAsia"/>
          <w:szCs w:val="20"/>
        </w:rPr>
        <w:t>平日の終了時間は19時までとし、19時30分絶対下校とする。放課時間が早い日は上記を優先する。</w:t>
      </w:r>
      <w:r w:rsidR="006422D4">
        <w:rPr>
          <w:rFonts w:ascii="ＭＳ 明朝" w:hAnsi="ＭＳ 明朝" w:hint="eastAsia"/>
          <w:szCs w:val="20"/>
        </w:rPr>
        <w:t>ただし、</w:t>
      </w:r>
    </w:p>
    <w:p w:rsidR="00EC5D03" w:rsidRPr="00A31751" w:rsidRDefault="00F2640B" w:rsidP="00F2640B">
      <w:pPr>
        <w:ind w:leftChars="300" w:left="593" w:firstLineChars="100" w:firstLine="198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昇降口</w:t>
      </w:r>
      <w:r w:rsidR="006422D4">
        <w:rPr>
          <w:rFonts w:ascii="ＭＳ 明朝" w:hAnsi="ＭＳ 明朝" w:hint="eastAsia"/>
          <w:szCs w:val="20"/>
        </w:rPr>
        <w:t>の施錠は19時05分なので、注意すること。</w:t>
      </w:r>
    </w:p>
    <w:p w:rsidR="00A31751" w:rsidRDefault="00A31751" w:rsidP="00EC5D03">
      <w:pPr>
        <w:ind w:leftChars="300" w:left="593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※</w:t>
      </w:r>
      <w:r w:rsidR="00EC5D03" w:rsidRPr="00A31751">
        <w:rPr>
          <w:rFonts w:ascii="ＭＳ 明朝" w:hAnsi="ＭＳ 明朝" w:hint="eastAsia"/>
          <w:szCs w:val="20"/>
        </w:rPr>
        <w:t>休日・祝日・長期休業中（補習日以外）の</w:t>
      </w:r>
      <w:r w:rsidR="00EC5D03" w:rsidRPr="00A31751">
        <w:rPr>
          <w:rFonts w:ascii="ＭＳ 明朝" w:hAnsi="ＭＳ 明朝"/>
          <w:szCs w:val="20"/>
        </w:rPr>
        <w:t>日等</w:t>
      </w:r>
      <w:r w:rsidR="00EC5D03" w:rsidRPr="00A31751">
        <w:rPr>
          <w:rFonts w:ascii="ＭＳ 明朝" w:hAnsi="ＭＳ 明朝" w:hint="eastAsia"/>
          <w:szCs w:val="20"/>
        </w:rPr>
        <w:t>は18時30分絶対下校とする</w:t>
      </w:r>
      <w:r w:rsidR="00EC5D03" w:rsidRPr="00A31751">
        <w:rPr>
          <w:rFonts w:ascii="ＭＳ 明朝" w:hAnsi="ＭＳ 明朝"/>
          <w:szCs w:val="20"/>
        </w:rPr>
        <w:t>。</w:t>
      </w:r>
      <w:r w:rsidR="00EC5D03" w:rsidRPr="00A31751">
        <w:rPr>
          <w:rFonts w:ascii="ＭＳ 明朝" w:hAnsi="ＭＳ 明朝" w:hint="eastAsia"/>
          <w:szCs w:val="20"/>
        </w:rPr>
        <w:t>ただし、合宿や遠征については</w:t>
      </w:r>
      <w:r>
        <w:rPr>
          <w:rFonts w:ascii="ＭＳ 明朝" w:hAnsi="ＭＳ 明朝" w:hint="eastAsia"/>
          <w:szCs w:val="20"/>
        </w:rPr>
        <w:t xml:space="preserve">　</w:t>
      </w:r>
    </w:p>
    <w:p w:rsidR="00EC5D03" w:rsidRPr="00A31751" w:rsidRDefault="00EC5D03" w:rsidP="00A31751">
      <w:pPr>
        <w:ind w:leftChars="300" w:left="593" w:firstLineChars="100" w:firstLine="198"/>
        <w:rPr>
          <w:rFonts w:ascii="ＭＳ 明朝" w:hAnsi="ＭＳ 明朝"/>
          <w:szCs w:val="20"/>
        </w:rPr>
      </w:pPr>
      <w:r w:rsidRPr="00A31751">
        <w:rPr>
          <w:rFonts w:ascii="ＭＳ 明朝" w:hAnsi="ＭＳ 明朝" w:hint="eastAsia"/>
          <w:szCs w:val="20"/>
        </w:rPr>
        <w:t>この限りではない。</w:t>
      </w:r>
    </w:p>
    <w:p w:rsidR="00EC5D03" w:rsidRDefault="00EC5D03" w:rsidP="00A31751">
      <w:pPr>
        <w:rPr>
          <w:rFonts w:ascii="ＭＳ 明朝" w:hAnsi="ＭＳ 明朝"/>
          <w:szCs w:val="20"/>
        </w:rPr>
      </w:pPr>
      <w:r w:rsidRPr="00A31751">
        <w:rPr>
          <w:rFonts w:ascii="ＭＳ 明朝" w:hAnsi="ＭＳ 明朝" w:hint="eastAsia"/>
          <w:szCs w:val="20"/>
        </w:rPr>
        <w:t xml:space="preserve">　　　</w:t>
      </w:r>
      <w:r w:rsidR="00A31751" w:rsidRPr="00A31751">
        <w:rPr>
          <w:rFonts w:ascii="ＭＳ 明朝" w:hAnsi="ＭＳ 明朝" w:hint="eastAsia"/>
          <w:szCs w:val="20"/>
        </w:rPr>
        <w:t>※</w:t>
      </w:r>
      <w:r w:rsidRPr="00A31751">
        <w:rPr>
          <w:rFonts w:ascii="ＭＳ 明朝" w:hAnsi="ＭＳ 明朝" w:hint="eastAsia"/>
          <w:szCs w:val="20"/>
        </w:rPr>
        <w:t>校舎や</w:t>
      </w:r>
      <w:r w:rsidRPr="00A31751">
        <w:rPr>
          <w:rFonts w:ascii="ＭＳ 明朝" w:hAnsi="ＭＳ 明朝"/>
          <w:szCs w:val="20"/>
        </w:rPr>
        <w:t>体育館、多目的競技場の</w:t>
      </w:r>
      <w:r w:rsidRPr="00A31751">
        <w:rPr>
          <w:rFonts w:ascii="ＭＳ 明朝" w:hAnsi="ＭＳ 明朝" w:hint="eastAsia"/>
          <w:szCs w:val="20"/>
        </w:rPr>
        <w:t>鍵は顧問が管理し</w:t>
      </w:r>
      <w:r w:rsidRPr="00A31751">
        <w:rPr>
          <w:rFonts w:ascii="ＭＳ 明朝" w:hAnsi="ＭＳ 明朝"/>
          <w:szCs w:val="20"/>
        </w:rPr>
        <w:t>、</w:t>
      </w:r>
      <w:r w:rsidRPr="00A31751">
        <w:rPr>
          <w:rFonts w:ascii="ＭＳ 明朝" w:hAnsi="ＭＳ 明朝" w:hint="eastAsia"/>
          <w:szCs w:val="20"/>
        </w:rPr>
        <w:t>使用後は</w:t>
      </w:r>
      <w:r w:rsidRPr="00A31751">
        <w:rPr>
          <w:rFonts w:ascii="ＭＳ 明朝" w:hAnsi="ＭＳ 明朝"/>
          <w:szCs w:val="20"/>
        </w:rPr>
        <w:t>施錠を確認する。</w:t>
      </w:r>
    </w:p>
    <w:p w:rsidR="00A31751" w:rsidRPr="00A31751" w:rsidRDefault="00A31751" w:rsidP="00A31751">
      <w:pPr>
        <w:rPr>
          <w:rFonts w:asciiTheme="minorEastAsia" w:hAnsiTheme="minorEastAsia"/>
        </w:rPr>
      </w:pPr>
    </w:p>
    <w:p w:rsidR="00BB5819" w:rsidRPr="009B454C" w:rsidRDefault="00BB5819" w:rsidP="00BB5819">
      <w:pPr>
        <w:jc w:val="left"/>
        <w:rPr>
          <w:rFonts w:asciiTheme="majorEastAsia" w:eastAsiaTheme="majorEastAsia" w:hAnsiTheme="majorEastAsia"/>
          <w:sz w:val="22"/>
        </w:rPr>
      </w:pPr>
      <w:r w:rsidRPr="009B454C">
        <w:rPr>
          <w:rFonts w:asciiTheme="majorEastAsia" w:eastAsiaTheme="majorEastAsia" w:hAnsiTheme="majorEastAsia" w:hint="eastAsia"/>
          <w:sz w:val="22"/>
        </w:rPr>
        <w:t>（</w:t>
      </w:r>
      <w:r w:rsidR="00844ABD">
        <w:rPr>
          <w:rFonts w:asciiTheme="majorEastAsia" w:eastAsiaTheme="majorEastAsia" w:hAnsiTheme="majorEastAsia" w:hint="eastAsia"/>
          <w:sz w:val="22"/>
        </w:rPr>
        <w:t>２</w:t>
      </w:r>
      <w:r w:rsidRPr="009B454C">
        <w:rPr>
          <w:rFonts w:asciiTheme="majorEastAsia" w:eastAsiaTheme="majorEastAsia" w:hAnsiTheme="majorEastAsia" w:hint="eastAsia"/>
          <w:sz w:val="22"/>
        </w:rPr>
        <w:t>）休養日</w:t>
      </w:r>
    </w:p>
    <w:p w:rsidR="00A31751" w:rsidRDefault="00666D4C" w:rsidP="00A31751">
      <w:pPr>
        <w:jc w:val="left"/>
        <w:rPr>
          <w:color w:val="222222"/>
          <w:sz w:val="23"/>
          <w:szCs w:val="23"/>
        </w:rPr>
      </w:pPr>
      <w:r>
        <w:rPr>
          <w:rFonts w:asciiTheme="minorEastAsia" w:hAnsiTheme="minorEastAsia" w:hint="eastAsia"/>
        </w:rPr>
        <w:t xml:space="preserve">　　　</w:t>
      </w:r>
      <w:r w:rsidR="00B074B5">
        <w:rPr>
          <w:rFonts w:asciiTheme="minorEastAsia" w:hAnsiTheme="minorEastAsia" w:hint="eastAsia"/>
        </w:rPr>
        <w:t>原則、</w:t>
      </w:r>
      <w:r w:rsidR="007B08CF">
        <w:rPr>
          <w:color w:val="222222"/>
          <w:sz w:val="23"/>
          <w:szCs w:val="23"/>
        </w:rPr>
        <w:t>週</w:t>
      </w:r>
      <w:r w:rsidR="007B08CF">
        <w:rPr>
          <w:rFonts w:hint="eastAsia"/>
          <w:color w:val="222222"/>
          <w:sz w:val="23"/>
          <w:szCs w:val="23"/>
        </w:rPr>
        <w:t>2</w:t>
      </w:r>
      <w:r w:rsidR="007B08CF">
        <w:rPr>
          <w:color w:val="222222"/>
          <w:sz w:val="23"/>
          <w:szCs w:val="23"/>
        </w:rPr>
        <w:t>日以上の休養日（月に１日は週休日を含むこととする）を設ける。</w:t>
      </w:r>
      <w:r w:rsidR="007B08CF">
        <w:rPr>
          <w:color w:val="222222"/>
          <w:sz w:val="23"/>
          <w:szCs w:val="23"/>
        </w:rPr>
        <w:br/>
      </w:r>
      <w:r w:rsidR="007B08CF">
        <w:rPr>
          <w:color w:val="222222"/>
          <w:sz w:val="23"/>
          <w:szCs w:val="23"/>
        </w:rPr>
        <w:t xml:space="preserve">　　　</w:t>
      </w:r>
      <w:r w:rsidR="007B08CF">
        <w:rPr>
          <w:rFonts w:ascii="ＭＳ 明朝" w:eastAsia="ＭＳ 明朝" w:hAnsi="ＭＳ 明朝" w:cs="ＭＳ 明朝" w:hint="eastAsia"/>
          <w:color w:val="222222"/>
          <w:sz w:val="23"/>
          <w:szCs w:val="23"/>
        </w:rPr>
        <w:t>※</w:t>
      </w:r>
      <w:r w:rsidR="007B08CF">
        <w:rPr>
          <w:color w:val="222222"/>
          <w:sz w:val="23"/>
          <w:szCs w:val="23"/>
        </w:rPr>
        <w:t>ただし、競技種目の特性や大会等により、校長が認めた場合に限り、週</w:t>
      </w:r>
      <w:r w:rsidR="007B08CF">
        <w:rPr>
          <w:color w:val="222222"/>
          <w:sz w:val="23"/>
          <w:szCs w:val="23"/>
        </w:rPr>
        <w:t>1</w:t>
      </w:r>
      <w:r w:rsidR="007B08CF">
        <w:rPr>
          <w:color w:val="222222"/>
          <w:sz w:val="23"/>
          <w:szCs w:val="23"/>
        </w:rPr>
        <w:t>日</w:t>
      </w:r>
      <w:r w:rsidR="0047545D">
        <w:rPr>
          <w:rFonts w:hint="eastAsia"/>
          <w:color w:val="222222"/>
          <w:sz w:val="23"/>
          <w:szCs w:val="23"/>
        </w:rPr>
        <w:t>以上</w:t>
      </w:r>
      <w:r w:rsidR="007B08CF">
        <w:rPr>
          <w:color w:val="222222"/>
          <w:sz w:val="23"/>
          <w:szCs w:val="23"/>
        </w:rPr>
        <w:t>および月</w:t>
      </w:r>
      <w:r w:rsidR="007B08CF">
        <w:rPr>
          <w:color w:val="222222"/>
          <w:sz w:val="23"/>
          <w:szCs w:val="23"/>
        </w:rPr>
        <w:t>1</w:t>
      </w:r>
      <w:r w:rsidR="007B08CF">
        <w:rPr>
          <w:color w:val="222222"/>
          <w:sz w:val="23"/>
          <w:szCs w:val="23"/>
        </w:rPr>
        <w:t>日以</w:t>
      </w:r>
      <w:r w:rsidR="00A31751">
        <w:rPr>
          <w:rFonts w:hint="eastAsia"/>
          <w:color w:val="222222"/>
          <w:sz w:val="23"/>
          <w:szCs w:val="23"/>
        </w:rPr>
        <w:t xml:space="preserve">　　　　　　　</w:t>
      </w:r>
    </w:p>
    <w:p w:rsidR="00BB5819" w:rsidRDefault="007B08CF" w:rsidP="00A31751">
      <w:pPr>
        <w:ind w:firstLineChars="400" w:firstLine="871"/>
        <w:jc w:val="left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上の週休日を完全休養日とする。</w:t>
      </w:r>
    </w:p>
    <w:p w:rsidR="00A31751" w:rsidRPr="00666D4C" w:rsidRDefault="00A31751" w:rsidP="00A31751">
      <w:pPr>
        <w:ind w:firstLineChars="300" w:firstLine="593"/>
        <w:jc w:val="left"/>
        <w:rPr>
          <w:rFonts w:asciiTheme="minorEastAsia" w:hAnsiTheme="minorEastAsia"/>
        </w:rPr>
      </w:pPr>
    </w:p>
    <w:p w:rsidR="002E7FF5" w:rsidRPr="009B454C" w:rsidRDefault="002E7FF5" w:rsidP="007A4833">
      <w:pPr>
        <w:jc w:val="left"/>
        <w:rPr>
          <w:rFonts w:asciiTheme="majorEastAsia" w:eastAsiaTheme="majorEastAsia" w:hAnsiTheme="majorEastAsia"/>
          <w:sz w:val="22"/>
        </w:rPr>
      </w:pPr>
      <w:r w:rsidRPr="009B454C">
        <w:rPr>
          <w:rFonts w:asciiTheme="majorEastAsia" w:eastAsiaTheme="majorEastAsia" w:hAnsiTheme="majorEastAsia" w:hint="eastAsia"/>
          <w:sz w:val="22"/>
        </w:rPr>
        <w:t>（３）その他</w:t>
      </w:r>
    </w:p>
    <w:p w:rsidR="00B65A62" w:rsidRDefault="001D7AD8" w:rsidP="007A483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65A62">
        <w:rPr>
          <w:rFonts w:asciiTheme="minorEastAsia" w:hAnsiTheme="minorEastAsia" w:hint="eastAsia"/>
        </w:rPr>
        <w:t>①　定期試験前１週間は、原則として活動中止とする。</w:t>
      </w:r>
    </w:p>
    <w:p w:rsidR="00B65A62" w:rsidRDefault="00B65A62" w:rsidP="00B65A62">
      <w:pPr>
        <w:ind w:firstLineChars="200" w:firstLine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　年末年始等の学校閉庁日は、原則として活動中止とする。</w:t>
      </w:r>
    </w:p>
    <w:p w:rsidR="001D7AD8" w:rsidRDefault="00B65A62" w:rsidP="004F2F12">
      <w:pPr>
        <w:ind w:firstLineChars="200" w:firstLine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8E41F6">
        <w:rPr>
          <w:rFonts w:asciiTheme="minorEastAsia" w:hAnsiTheme="minorEastAsia" w:hint="eastAsia"/>
        </w:rPr>
        <w:t xml:space="preserve">　</w:t>
      </w:r>
      <w:r w:rsidR="001D7AD8">
        <w:rPr>
          <w:rFonts w:asciiTheme="minorEastAsia" w:hAnsiTheme="minorEastAsia" w:hint="eastAsia"/>
        </w:rPr>
        <w:t>長期休業中は、連続した休養日</w:t>
      </w:r>
      <w:r w:rsidR="00721BC5">
        <w:rPr>
          <w:rFonts w:asciiTheme="minorEastAsia" w:hAnsiTheme="minorEastAsia" w:hint="eastAsia"/>
        </w:rPr>
        <w:t>または</w:t>
      </w:r>
      <w:r w:rsidR="001D7AD8">
        <w:rPr>
          <w:rFonts w:asciiTheme="minorEastAsia" w:hAnsiTheme="minorEastAsia" w:hint="eastAsia"/>
        </w:rPr>
        <w:t>休養期間を設定する。</w:t>
      </w:r>
    </w:p>
    <w:p w:rsidR="004F2F12" w:rsidRPr="001D7AD8" w:rsidRDefault="004F2F12" w:rsidP="004F2F12">
      <w:pPr>
        <w:ind w:firstLineChars="200" w:firstLine="396"/>
        <w:jc w:val="left"/>
        <w:rPr>
          <w:rFonts w:asciiTheme="minorEastAsia" w:hAnsiTheme="minorEastAsia"/>
        </w:rPr>
      </w:pPr>
    </w:p>
    <w:p w:rsidR="007A4833" w:rsidRPr="009B454C" w:rsidRDefault="009B454C" w:rsidP="007A4833">
      <w:pPr>
        <w:jc w:val="left"/>
        <w:rPr>
          <w:rFonts w:asciiTheme="majorEastAsia" w:eastAsiaTheme="majorEastAsia" w:hAnsiTheme="majorEastAsia"/>
          <w:sz w:val="24"/>
        </w:rPr>
      </w:pPr>
      <w:r w:rsidRPr="009B454C">
        <w:rPr>
          <w:rFonts w:asciiTheme="majorEastAsia" w:eastAsiaTheme="majorEastAsia" w:hAnsiTheme="majorEastAsia" w:hint="eastAsia"/>
          <w:sz w:val="24"/>
        </w:rPr>
        <w:t>３</w:t>
      </w:r>
      <w:r w:rsidR="007A4833" w:rsidRPr="009B454C">
        <w:rPr>
          <w:rFonts w:asciiTheme="majorEastAsia" w:eastAsiaTheme="majorEastAsia" w:hAnsiTheme="majorEastAsia" w:hint="eastAsia"/>
          <w:sz w:val="24"/>
        </w:rPr>
        <w:t xml:space="preserve">　</w:t>
      </w:r>
      <w:r w:rsidR="002E7FF5" w:rsidRPr="009B454C">
        <w:rPr>
          <w:rFonts w:asciiTheme="majorEastAsia" w:eastAsiaTheme="majorEastAsia" w:hAnsiTheme="majorEastAsia" w:hint="eastAsia"/>
          <w:sz w:val="24"/>
        </w:rPr>
        <w:t>その他</w:t>
      </w:r>
    </w:p>
    <w:p w:rsidR="00B32C40" w:rsidRPr="009B454C" w:rsidRDefault="00B32C40" w:rsidP="00B32C40">
      <w:pPr>
        <w:jc w:val="left"/>
        <w:rPr>
          <w:rFonts w:asciiTheme="majorEastAsia" w:eastAsiaTheme="majorEastAsia" w:hAnsiTheme="majorEastAsia"/>
          <w:sz w:val="22"/>
        </w:rPr>
      </w:pPr>
      <w:r w:rsidRPr="009B454C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１</w:t>
      </w:r>
      <w:r w:rsidRPr="009B454C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安全・安心な活動について</w:t>
      </w:r>
    </w:p>
    <w:p w:rsidR="00B32C40" w:rsidRDefault="00B32C40" w:rsidP="004F2F12">
      <w:pPr>
        <w:ind w:left="593" w:hangingChars="300" w:hanging="59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</w:rPr>
        <w:t xml:space="preserve">　　</w:t>
      </w:r>
      <w:r w:rsidR="00F2771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熱中症事故の防止に向けた安全確保を徹底</w:t>
      </w:r>
      <w:r w:rsidR="004F2F12">
        <w:rPr>
          <w:rFonts w:asciiTheme="minorEastAsia" w:hAnsiTheme="minorEastAsia" w:hint="eastAsia"/>
        </w:rPr>
        <w:t>し、緊急対応時の連絡・連携を確立</w:t>
      </w:r>
      <w:r>
        <w:rPr>
          <w:rFonts w:asciiTheme="minorEastAsia" w:hAnsiTheme="minorEastAsia" w:hint="eastAsia"/>
        </w:rPr>
        <w:t>する。</w:t>
      </w:r>
    </w:p>
    <w:p w:rsidR="002E7FF5" w:rsidRPr="009B454C" w:rsidRDefault="002E7FF5" w:rsidP="007A4833">
      <w:pPr>
        <w:jc w:val="left"/>
        <w:rPr>
          <w:rFonts w:asciiTheme="majorEastAsia" w:eastAsiaTheme="majorEastAsia" w:hAnsiTheme="majorEastAsia"/>
          <w:sz w:val="22"/>
        </w:rPr>
      </w:pPr>
      <w:r w:rsidRPr="009B454C">
        <w:rPr>
          <w:rFonts w:asciiTheme="majorEastAsia" w:eastAsiaTheme="majorEastAsia" w:hAnsiTheme="majorEastAsia" w:hint="eastAsia"/>
          <w:sz w:val="22"/>
        </w:rPr>
        <w:t>（</w:t>
      </w:r>
      <w:r w:rsidR="00B32C40">
        <w:rPr>
          <w:rFonts w:asciiTheme="majorEastAsia" w:eastAsiaTheme="majorEastAsia" w:hAnsiTheme="majorEastAsia" w:hint="eastAsia"/>
          <w:sz w:val="22"/>
        </w:rPr>
        <w:t>２</w:t>
      </w:r>
      <w:r w:rsidR="00C57BDD" w:rsidRPr="009B454C">
        <w:rPr>
          <w:rFonts w:asciiTheme="majorEastAsia" w:eastAsiaTheme="majorEastAsia" w:hAnsiTheme="majorEastAsia" w:hint="eastAsia"/>
          <w:sz w:val="22"/>
        </w:rPr>
        <w:t>）参加</w:t>
      </w:r>
      <w:r w:rsidR="00CB6903" w:rsidRPr="009B454C">
        <w:rPr>
          <w:rFonts w:asciiTheme="majorEastAsia" w:eastAsiaTheme="majorEastAsia" w:hAnsiTheme="majorEastAsia" w:hint="eastAsia"/>
          <w:sz w:val="22"/>
        </w:rPr>
        <w:t>する</w:t>
      </w:r>
      <w:r w:rsidR="00C57BDD" w:rsidRPr="009B454C">
        <w:rPr>
          <w:rFonts w:asciiTheme="majorEastAsia" w:eastAsiaTheme="majorEastAsia" w:hAnsiTheme="majorEastAsia" w:hint="eastAsia"/>
          <w:sz w:val="22"/>
        </w:rPr>
        <w:t>大会について</w:t>
      </w:r>
    </w:p>
    <w:p w:rsidR="008E41F6" w:rsidRDefault="008E41F6" w:rsidP="008E41F6">
      <w:pPr>
        <w:ind w:left="396" w:hangingChars="200" w:hanging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2771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学校単位で参加する大会は、</w:t>
      </w:r>
      <w:r w:rsidR="009B454C">
        <w:rPr>
          <w:rFonts w:asciiTheme="minorEastAsia" w:hAnsiTheme="minorEastAsia" w:hint="eastAsia"/>
        </w:rPr>
        <w:t>以下</w:t>
      </w:r>
      <w:r>
        <w:rPr>
          <w:rFonts w:asciiTheme="minorEastAsia" w:hAnsiTheme="minorEastAsia" w:hint="eastAsia"/>
        </w:rPr>
        <w:t>を基準とする。</w:t>
      </w:r>
    </w:p>
    <w:p w:rsidR="008E41F6" w:rsidRDefault="008E41F6" w:rsidP="008E41F6">
      <w:pPr>
        <w:ind w:left="396" w:hangingChars="200" w:hanging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2771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①　高体連</w:t>
      </w:r>
      <w:r w:rsidR="00541056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高野連の主催</w:t>
      </w:r>
      <w:r w:rsidR="00F27718">
        <w:rPr>
          <w:rFonts w:asciiTheme="minorEastAsia" w:hAnsiTheme="minorEastAsia" w:hint="eastAsia"/>
        </w:rPr>
        <w:t>または</w:t>
      </w:r>
      <w:r>
        <w:rPr>
          <w:rFonts w:asciiTheme="minorEastAsia" w:hAnsiTheme="minorEastAsia" w:hint="eastAsia"/>
        </w:rPr>
        <w:t>、</w:t>
      </w:r>
      <w:r w:rsidR="00F27718">
        <w:rPr>
          <w:rFonts w:asciiTheme="minorEastAsia" w:hAnsiTheme="minorEastAsia" w:hint="eastAsia"/>
        </w:rPr>
        <w:t>協会及び市教育委員会等の主催する</w:t>
      </w:r>
      <w:r>
        <w:rPr>
          <w:rFonts w:asciiTheme="minorEastAsia" w:hAnsiTheme="minorEastAsia" w:hint="eastAsia"/>
        </w:rPr>
        <w:t>大会とする。</w:t>
      </w:r>
    </w:p>
    <w:p w:rsidR="00CB6903" w:rsidRPr="00A176F5" w:rsidRDefault="008E41F6" w:rsidP="00CB6903">
      <w:pPr>
        <w:ind w:left="396" w:hangingChars="200" w:hanging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2771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②　その他の大会については、校長が許可した場合のみ参加を認める。</w:t>
      </w:r>
    </w:p>
    <w:p w:rsidR="00F27718" w:rsidRDefault="00C57BDD" w:rsidP="00292A1A">
      <w:pPr>
        <w:ind w:left="416" w:hangingChars="200" w:hanging="416"/>
        <w:jc w:val="left"/>
        <w:rPr>
          <w:rFonts w:asciiTheme="minorEastAsia" w:hAnsiTheme="minorEastAsia"/>
        </w:rPr>
      </w:pPr>
      <w:r w:rsidRPr="009B454C">
        <w:rPr>
          <w:rFonts w:asciiTheme="majorEastAsia" w:eastAsiaTheme="majorEastAsia" w:hAnsiTheme="majorEastAsia" w:hint="eastAsia"/>
          <w:sz w:val="22"/>
        </w:rPr>
        <w:t>（</w:t>
      </w:r>
      <w:r w:rsidR="00B32C40">
        <w:rPr>
          <w:rFonts w:asciiTheme="majorEastAsia" w:eastAsiaTheme="majorEastAsia" w:hAnsiTheme="majorEastAsia" w:hint="eastAsia"/>
          <w:sz w:val="22"/>
        </w:rPr>
        <w:t>３</w:t>
      </w:r>
      <w:r w:rsidRPr="009B454C">
        <w:rPr>
          <w:rFonts w:asciiTheme="majorEastAsia" w:eastAsiaTheme="majorEastAsia" w:hAnsiTheme="majorEastAsia" w:hint="eastAsia"/>
          <w:sz w:val="22"/>
        </w:rPr>
        <w:t>）年間活動計画（活動日、休養日及び参加予定大会日程等）並びに毎月の活動計画について</w:t>
      </w:r>
      <w:r w:rsidR="008E41F6">
        <w:rPr>
          <w:rFonts w:asciiTheme="minorEastAsia" w:hAnsiTheme="minorEastAsia" w:hint="eastAsia"/>
        </w:rPr>
        <w:t xml:space="preserve">　</w:t>
      </w:r>
    </w:p>
    <w:p w:rsidR="00CB6903" w:rsidRDefault="008E41F6" w:rsidP="00292A1A">
      <w:pPr>
        <w:ind w:left="396" w:hangingChars="200" w:hanging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2771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各部は年間活動計画により、年間の活動日や休養日及び参加予定大会日程等を明確にし、部員や保護者に情報提供を行う。また、毎月の活動計画についても同様とする。</w:t>
      </w:r>
    </w:p>
    <w:p w:rsidR="00140C58" w:rsidRDefault="00140C58" w:rsidP="00292A1A">
      <w:pPr>
        <w:ind w:left="396" w:hangingChars="200" w:hanging="396"/>
        <w:jc w:val="left"/>
        <w:rPr>
          <w:rFonts w:asciiTheme="minorEastAsia" w:hAnsiTheme="minorEastAsia"/>
        </w:rPr>
      </w:pPr>
    </w:p>
    <w:p w:rsidR="00A04CBD" w:rsidRDefault="00A04CBD" w:rsidP="00292A1A">
      <w:pPr>
        <w:ind w:left="396" w:hangingChars="200" w:hanging="396"/>
        <w:jc w:val="left"/>
        <w:rPr>
          <w:rFonts w:asciiTheme="minorEastAsia" w:hAnsiTheme="minorEastAsia"/>
        </w:rPr>
      </w:pPr>
    </w:p>
    <w:p w:rsidR="0040386B" w:rsidRDefault="0040386B" w:rsidP="0040386B">
      <w:r>
        <w:rPr>
          <w:rFonts w:hint="eastAsia"/>
        </w:rPr>
        <w:t>様式１（学校の文化部活動に係る活動方針）</w:t>
      </w:r>
    </w:p>
    <w:p w:rsidR="0040386B" w:rsidRDefault="0040386B" w:rsidP="0040386B"/>
    <w:p w:rsidR="00A31751" w:rsidRDefault="00A31751" w:rsidP="0040386B"/>
    <w:p w:rsidR="0040386B" w:rsidRDefault="00021A9A" w:rsidP="00E26E62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2023</w:t>
      </w:r>
      <w:r w:rsidR="0040386B">
        <w:rPr>
          <w:rFonts w:asciiTheme="majorEastAsia" w:eastAsiaTheme="majorEastAsia" w:hAnsiTheme="majorEastAsia" w:hint="eastAsia"/>
          <w:sz w:val="28"/>
        </w:rPr>
        <w:t>年度</w:t>
      </w:r>
      <w:r w:rsidR="0040386B" w:rsidRPr="009B454C">
        <w:rPr>
          <w:rFonts w:asciiTheme="majorEastAsia" w:eastAsiaTheme="majorEastAsia" w:hAnsiTheme="majorEastAsia" w:hint="eastAsia"/>
          <w:sz w:val="28"/>
        </w:rPr>
        <w:t xml:space="preserve">　大分県立</w:t>
      </w:r>
      <w:r w:rsidR="0040386B">
        <w:rPr>
          <w:rFonts w:asciiTheme="majorEastAsia" w:eastAsiaTheme="majorEastAsia" w:hAnsiTheme="majorEastAsia" w:hint="eastAsia"/>
          <w:sz w:val="28"/>
        </w:rPr>
        <w:t>大分鶴崎高等</w:t>
      </w:r>
      <w:r w:rsidR="0040386B" w:rsidRPr="009B454C">
        <w:rPr>
          <w:rFonts w:asciiTheme="majorEastAsia" w:eastAsiaTheme="majorEastAsia" w:hAnsiTheme="majorEastAsia" w:hint="eastAsia"/>
          <w:sz w:val="28"/>
        </w:rPr>
        <w:t>学校</w:t>
      </w:r>
      <w:r w:rsidR="0040386B">
        <w:rPr>
          <w:rFonts w:asciiTheme="majorEastAsia" w:eastAsiaTheme="majorEastAsia" w:hAnsiTheme="majorEastAsia" w:hint="eastAsia"/>
          <w:sz w:val="28"/>
        </w:rPr>
        <w:t xml:space="preserve">文化部　</w:t>
      </w:r>
      <w:r w:rsidR="0040386B" w:rsidRPr="009B454C">
        <w:rPr>
          <w:rFonts w:asciiTheme="majorEastAsia" w:eastAsiaTheme="majorEastAsia" w:hAnsiTheme="majorEastAsia" w:hint="eastAsia"/>
          <w:sz w:val="28"/>
        </w:rPr>
        <w:t>活動方針</w:t>
      </w:r>
    </w:p>
    <w:p w:rsidR="00E26E62" w:rsidRPr="00422795" w:rsidRDefault="00E26E62" w:rsidP="00E26E62">
      <w:pPr>
        <w:jc w:val="center"/>
      </w:pPr>
    </w:p>
    <w:p w:rsidR="0040386B" w:rsidRPr="009B454C" w:rsidRDefault="0040386B" w:rsidP="0040386B">
      <w:pPr>
        <w:jc w:val="left"/>
        <w:rPr>
          <w:rFonts w:asciiTheme="majorEastAsia" w:eastAsiaTheme="majorEastAsia" w:hAnsiTheme="majorEastAsia"/>
          <w:sz w:val="24"/>
        </w:rPr>
      </w:pPr>
      <w:r w:rsidRPr="009B454C">
        <w:rPr>
          <w:rFonts w:asciiTheme="majorEastAsia" w:eastAsiaTheme="majorEastAsia" w:hAnsiTheme="majorEastAsia" w:hint="eastAsia"/>
          <w:sz w:val="24"/>
        </w:rPr>
        <w:t>１　活動目標</w:t>
      </w:r>
    </w:p>
    <w:p w:rsidR="0040386B" w:rsidRDefault="0040386B" w:rsidP="0040386B">
      <w:pPr>
        <w:jc w:val="left"/>
        <w:rPr>
          <w:rFonts w:ascii="游明朝" w:eastAsia="游明朝" w:hAnsi="游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>科学的で効率的な活動により、表現力・技術力</w:t>
      </w:r>
      <w:r w:rsidRPr="001F62B1">
        <w:rPr>
          <w:rFonts w:ascii="游明朝" w:eastAsia="游明朝" w:hAnsi="游明朝" w:hint="eastAsia"/>
          <w:sz w:val="24"/>
        </w:rPr>
        <w:t>の向上とともに</w:t>
      </w:r>
      <w:r w:rsidR="00A31774" w:rsidRPr="00DB5248">
        <w:rPr>
          <w:rFonts w:ascii="游明朝" w:eastAsia="游明朝" w:hAnsi="游明朝" w:hint="eastAsia"/>
          <w:sz w:val="24"/>
        </w:rPr>
        <w:t>心身の錬</w:t>
      </w:r>
      <w:r w:rsidR="00CF05F9" w:rsidRPr="00DB5248">
        <w:rPr>
          <w:rFonts w:ascii="游明朝" w:eastAsia="游明朝" w:hAnsi="游明朝" w:hint="eastAsia"/>
          <w:sz w:val="24"/>
        </w:rPr>
        <w:t>磨を図る</w:t>
      </w:r>
      <w:r w:rsidR="00CF05F9">
        <w:rPr>
          <w:rFonts w:ascii="游明朝" w:eastAsia="游明朝" w:hAnsi="游明朝" w:hint="eastAsia"/>
          <w:sz w:val="24"/>
        </w:rPr>
        <w:t>。</w:t>
      </w:r>
    </w:p>
    <w:p w:rsidR="0040386B" w:rsidRDefault="0040386B" w:rsidP="0040386B">
      <w:pPr>
        <w:jc w:val="left"/>
        <w:rPr>
          <w:rFonts w:ascii="游明朝" w:eastAsia="游明朝" w:hAnsi="游明朝"/>
          <w:sz w:val="24"/>
        </w:rPr>
      </w:pPr>
      <w:r w:rsidRPr="001F62B1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>自他を敬愛し、社会や集団の中で活躍できる人格の育成を図る</w:t>
      </w:r>
      <w:bookmarkStart w:id="0" w:name="_GoBack"/>
      <w:bookmarkEnd w:id="0"/>
      <w:r>
        <w:rPr>
          <w:rFonts w:ascii="游明朝" w:eastAsia="游明朝" w:hAnsi="游明朝" w:hint="eastAsia"/>
          <w:sz w:val="24"/>
        </w:rPr>
        <w:t>。</w:t>
      </w:r>
    </w:p>
    <w:p w:rsidR="0040386B" w:rsidRPr="001F62B1" w:rsidRDefault="0040386B" w:rsidP="0040386B">
      <w:pPr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芸術・文化</w:t>
      </w:r>
      <w:r w:rsidRPr="001F62B1">
        <w:rPr>
          <w:rFonts w:ascii="游明朝" w:eastAsia="游明朝" w:hAnsi="游明朝" w:hint="eastAsia"/>
          <w:sz w:val="24"/>
        </w:rPr>
        <w:t>を</w:t>
      </w:r>
      <w:r>
        <w:rPr>
          <w:rFonts w:ascii="游明朝" w:eastAsia="游明朝" w:hAnsi="游明朝" w:hint="eastAsia"/>
          <w:sz w:val="24"/>
        </w:rPr>
        <w:t>生涯愛好する心情と生涯のなかまの形成を図る</w:t>
      </w:r>
      <w:r w:rsidRPr="001F62B1">
        <w:rPr>
          <w:rFonts w:ascii="游明朝" w:eastAsia="游明朝" w:hAnsi="游明朝" w:hint="eastAsia"/>
          <w:sz w:val="24"/>
        </w:rPr>
        <w:t>。</w:t>
      </w:r>
    </w:p>
    <w:p w:rsidR="0040386B" w:rsidRPr="00921B1E" w:rsidRDefault="0040386B" w:rsidP="0040386B">
      <w:pPr>
        <w:jc w:val="left"/>
        <w:rPr>
          <w:rFonts w:ascii="游明朝" w:eastAsia="游明朝" w:hAnsi="游明朝"/>
          <w:sz w:val="24"/>
        </w:rPr>
      </w:pPr>
    </w:p>
    <w:p w:rsidR="0040386B" w:rsidRPr="009B454C" w:rsidRDefault="0040386B" w:rsidP="0040386B">
      <w:pPr>
        <w:jc w:val="left"/>
        <w:rPr>
          <w:rFonts w:asciiTheme="majorEastAsia" w:eastAsiaTheme="majorEastAsia" w:hAnsiTheme="majorEastAsia"/>
          <w:sz w:val="24"/>
        </w:rPr>
      </w:pPr>
      <w:r w:rsidRPr="009B454C">
        <w:rPr>
          <w:rFonts w:asciiTheme="majorEastAsia" w:eastAsiaTheme="majorEastAsia" w:hAnsiTheme="majorEastAsia" w:hint="eastAsia"/>
          <w:sz w:val="24"/>
        </w:rPr>
        <w:t>２　休養日及び活動時間</w:t>
      </w:r>
    </w:p>
    <w:p w:rsidR="0040386B" w:rsidRPr="009B454C" w:rsidRDefault="0040386B" w:rsidP="0040386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</w:t>
      </w:r>
      <w:r w:rsidRPr="009B454C">
        <w:rPr>
          <w:rFonts w:asciiTheme="majorEastAsia" w:eastAsiaTheme="majorEastAsia" w:hAnsiTheme="majorEastAsia" w:hint="eastAsia"/>
          <w:sz w:val="22"/>
        </w:rPr>
        <w:t>）活動時間</w:t>
      </w:r>
    </w:p>
    <w:p w:rsidR="0040386B" w:rsidRPr="00A176F5" w:rsidRDefault="0040386B" w:rsidP="00C066A6">
      <w:pPr>
        <w:ind w:left="593" w:rightChars="-83" w:right="-164" w:hangingChars="300" w:hanging="5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平日は2.5時間程度、学校の休業日（学期中の週末を含む）は3.5時間程度</w:t>
      </w:r>
      <w:r w:rsidR="00C6449D" w:rsidRPr="00C6449D">
        <w:rPr>
          <w:rFonts w:asciiTheme="minorEastAsia" w:hAnsiTheme="minorEastAsia" w:hint="eastAsia"/>
          <w:u w:val="single"/>
        </w:rPr>
        <w:t>まで</w:t>
      </w:r>
      <w:r>
        <w:rPr>
          <w:rFonts w:asciiTheme="minorEastAsia" w:hAnsiTheme="minorEastAsia" w:hint="eastAsia"/>
        </w:rPr>
        <w:t>とし、週当たり16時間とす</w:t>
      </w:r>
      <w:r w:rsidR="00C066A6">
        <w:rPr>
          <w:rFonts w:asciiTheme="minorEastAsia" w:hAnsiTheme="minorEastAsia" w:hint="eastAsia"/>
        </w:rPr>
        <w:t>る</w:t>
      </w:r>
      <w:r>
        <w:rPr>
          <w:rFonts w:asciiTheme="minorEastAsia" w:hAnsiTheme="minorEastAsia" w:hint="eastAsia"/>
        </w:rPr>
        <w:t>。</w:t>
      </w:r>
    </w:p>
    <w:p w:rsidR="00A31751" w:rsidRDefault="0040386B" w:rsidP="00A3175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※ただし、</w:t>
      </w:r>
      <w:r w:rsidR="00797A0F">
        <w:rPr>
          <w:rFonts w:asciiTheme="minorEastAsia" w:hAnsiTheme="minorEastAsia" w:hint="eastAsia"/>
        </w:rPr>
        <w:t>コンクール</w:t>
      </w:r>
      <w:r>
        <w:rPr>
          <w:rFonts w:asciiTheme="minorEastAsia" w:hAnsiTheme="minorEastAsia" w:hint="eastAsia"/>
        </w:rPr>
        <w:t>や大会参加時はこの限りではないが、部員の健康面を配慮した計画と</w:t>
      </w:r>
      <w:r w:rsidR="00797A0F">
        <w:rPr>
          <w:rFonts w:asciiTheme="minorEastAsia" w:hAnsiTheme="minorEastAsia" w:hint="eastAsia"/>
        </w:rPr>
        <w:t>し</w:t>
      </w:r>
      <w:r>
        <w:rPr>
          <w:rFonts w:asciiTheme="minorEastAsia" w:hAnsiTheme="minorEastAsia" w:hint="eastAsia"/>
        </w:rPr>
        <w:t>、週当たり16時</w:t>
      </w:r>
    </w:p>
    <w:p w:rsidR="00EC5D03" w:rsidRPr="00D8194C" w:rsidRDefault="0040386B" w:rsidP="00A31751">
      <w:pPr>
        <w:ind w:firstLineChars="400" w:firstLine="791"/>
        <w:jc w:val="left"/>
        <w:rPr>
          <w:rFonts w:ascii="ＭＳ 明朝" w:hAnsi="ＭＳ 明朝"/>
          <w:color w:val="FF0000"/>
          <w:sz w:val="20"/>
          <w:szCs w:val="20"/>
        </w:rPr>
      </w:pPr>
      <w:r>
        <w:rPr>
          <w:rFonts w:asciiTheme="minorEastAsia" w:hAnsiTheme="minorEastAsia" w:hint="eastAsia"/>
        </w:rPr>
        <w:t>間となるよう調整する。</w:t>
      </w:r>
    </w:p>
    <w:p w:rsidR="00A31751" w:rsidRDefault="00EC5D03" w:rsidP="00A31751">
      <w:pPr>
        <w:ind w:leftChars="15" w:left="539" w:hangingChars="271" w:hanging="509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color w:val="FF0000"/>
          <w:sz w:val="20"/>
          <w:szCs w:val="20"/>
        </w:rPr>
        <w:t xml:space="preserve">　　　</w:t>
      </w:r>
      <w:r w:rsidR="00A31751">
        <w:rPr>
          <w:rFonts w:ascii="ＭＳ 明朝" w:hAnsi="ＭＳ 明朝" w:hint="eastAsia"/>
          <w:szCs w:val="20"/>
        </w:rPr>
        <w:t>※</w:t>
      </w:r>
      <w:r w:rsidR="00A31751" w:rsidRPr="00A31751">
        <w:rPr>
          <w:rFonts w:ascii="ＭＳ 明朝" w:hAnsi="ＭＳ 明朝" w:hint="eastAsia"/>
          <w:szCs w:val="20"/>
        </w:rPr>
        <w:t>平日の終了時間は19時までとし、19時30分絶対下校とする。放課時間が早い日は上記を優先する。</w:t>
      </w:r>
      <w:r w:rsidR="00F2640B">
        <w:rPr>
          <w:rFonts w:ascii="ＭＳ 明朝" w:hAnsi="ＭＳ 明朝" w:hint="eastAsia"/>
          <w:szCs w:val="20"/>
        </w:rPr>
        <w:t>ただし</w:t>
      </w:r>
    </w:p>
    <w:p w:rsidR="00F2640B" w:rsidRPr="00A31751" w:rsidRDefault="00F2640B" w:rsidP="00A31751">
      <w:pPr>
        <w:ind w:leftChars="15" w:left="566" w:hangingChars="271" w:hanging="536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昇降口の施錠は19時05分なので注意すること。</w:t>
      </w:r>
    </w:p>
    <w:p w:rsidR="00A31751" w:rsidRDefault="00A31751" w:rsidP="00A31751">
      <w:pPr>
        <w:ind w:leftChars="300" w:left="593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※</w:t>
      </w:r>
      <w:r w:rsidRPr="00A31751">
        <w:rPr>
          <w:rFonts w:ascii="ＭＳ 明朝" w:hAnsi="ＭＳ 明朝" w:hint="eastAsia"/>
          <w:szCs w:val="20"/>
        </w:rPr>
        <w:t>休日・祝日・長期休業中（補習日以外）の</w:t>
      </w:r>
      <w:r w:rsidRPr="00A31751">
        <w:rPr>
          <w:rFonts w:ascii="ＭＳ 明朝" w:hAnsi="ＭＳ 明朝"/>
          <w:szCs w:val="20"/>
        </w:rPr>
        <w:t>日等</w:t>
      </w:r>
      <w:r w:rsidRPr="00A31751">
        <w:rPr>
          <w:rFonts w:ascii="ＭＳ 明朝" w:hAnsi="ＭＳ 明朝" w:hint="eastAsia"/>
          <w:szCs w:val="20"/>
        </w:rPr>
        <w:t>は18時30分絶対下校とする</w:t>
      </w:r>
      <w:r w:rsidRPr="00A31751">
        <w:rPr>
          <w:rFonts w:ascii="ＭＳ 明朝" w:hAnsi="ＭＳ 明朝"/>
          <w:szCs w:val="20"/>
        </w:rPr>
        <w:t>。</w:t>
      </w:r>
      <w:r w:rsidRPr="00A31751">
        <w:rPr>
          <w:rFonts w:ascii="ＭＳ 明朝" w:hAnsi="ＭＳ 明朝" w:hint="eastAsia"/>
          <w:szCs w:val="20"/>
        </w:rPr>
        <w:t>ただし、合宿や遠征については</w:t>
      </w:r>
      <w:r>
        <w:rPr>
          <w:rFonts w:ascii="ＭＳ 明朝" w:hAnsi="ＭＳ 明朝" w:hint="eastAsia"/>
          <w:szCs w:val="20"/>
        </w:rPr>
        <w:t xml:space="preserve">　</w:t>
      </w:r>
    </w:p>
    <w:p w:rsidR="00A31751" w:rsidRPr="00A31751" w:rsidRDefault="00A31751" w:rsidP="00A31751">
      <w:pPr>
        <w:ind w:leftChars="300" w:left="593" w:firstLineChars="100" w:firstLine="198"/>
        <w:rPr>
          <w:rFonts w:ascii="ＭＳ 明朝" w:hAnsi="ＭＳ 明朝"/>
          <w:szCs w:val="20"/>
        </w:rPr>
      </w:pPr>
      <w:r w:rsidRPr="00A31751">
        <w:rPr>
          <w:rFonts w:ascii="ＭＳ 明朝" w:hAnsi="ＭＳ 明朝" w:hint="eastAsia"/>
          <w:szCs w:val="20"/>
        </w:rPr>
        <w:t>この限りではない。</w:t>
      </w:r>
    </w:p>
    <w:p w:rsidR="00A31751" w:rsidRDefault="00A31751" w:rsidP="00A31751">
      <w:pPr>
        <w:rPr>
          <w:rFonts w:ascii="ＭＳ 明朝" w:hAnsi="ＭＳ 明朝"/>
          <w:szCs w:val="20"/>
        </w:rPr>
      </w:pPr>
      <w:r w:rsidRPr="00A31751">
        <w:rPr>
          <w:rFonts w:ascii="ＭＳ 明朝" w:hAnsi="ＭＳ 明朝" w:hint="eastAsia"/>
          <w:szCs w:val="20"/>
        </w:rPr>
        <w:t xml:space="preserve">　　　※校舎や</w:t>
      </w:r>
      <w:r w:rsidRPr="00A31751">
        <w:rPr>
          <w:rFonts w:ascii="ＭＳ 明朝" w:hAnsi="ＭＳ 明朝"/>
          <w:szCs w:val="20"/>
        </w:rPr>
        <w:t>体育館、多目的競技場の</w:t>
      </w:r>
      <w:r w:rsidRPr="00A31751">
        <w:rPr>
          <w:rFonts w:ascii="ＭＳ 明朝" w:hAnsi="ＭＳ 明朝" w:hint="eastAsia"/>
          <w:szCs w:val="20"/>
        </w:rPr>
        <w:t>鍵は顧問が管理し</w:t>
      </w:r>
      <w:r w:rsidRPr="00A31751">
        <w:rPr>
          <w:rFonts w:ascii="ＭＳ 明朝" w:hAnsi="ＭＳ 明朝"/>
          <w:szCs w:val="20"/>
        </w:rPr>
        <w:t>、</w:t>
      </w:r>
      <w:r w:rsidRPr="00A31751">
        <w:rPr>
          <w:rFonts w:ascii="ＭＳ 明朝" w:hAnsi="ＭＳ 明朝" w:hint="eastAsia"/>
          <w:szCs w:val="20"/>
        </w:rPr>
        <w:t>使用後は</w:t>
      </w:r>
      <w:r w:rsidRPr="00A31751">
        <w:rPr>
          <w:rFonts w:ascii="ＭＳ 明朝" w:hAnsi="ＭＳ 明朝"/>
          <w:szCs w:val="20"/>
        </w:rPr>
        <w:t>施錠を確認する。</w:t>
      </w:r>
    </w:p>
    <w:p w:rsidR="00140C58" w:rsidRPr="00140C58" w:rsidRDefault="00140C58" w:rsidP="00140C58">
      <w:pPr>
        <w:ind w:firstLineChars="300" w:firstLine="593"/>
        <w:jc w:val="left"/>
        <w:rPr>
          <w:rFonts w:asciiTheme="minorEastAsia" w:hAnsiTheme="minorEastAsia"/>
          <w:color w:val="FF0000"/>
        </w:rPr>
      </w:pPr>
    </w:p>
    <w:p w:rsidR="0040386B" w:rsidRPr="009B454C" w:rsidRDefault="0040386B" w:rsidP="0040386B">
      <w:pPr>
        <w:jc w:val="left"/>
        <w:rPr>
          <w:rFonts w:asciiTheme="majorEastAsia" w:eastAsiaTheme="majorEastAsia" w:hAnsiTheme="majorEastAsia"/>
          <w:sz w:val="22"/>
        </w:rPr>
      </w:pPr>
      <w:r w:rsidRPr="009B454C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２</w:t>
      </w:r>
      <w:r w:rsidRPr="009B454C">
        <w:rPr>
          <w:rFonts w:asciiTheme="majorEastAsia" w:eastAsiaTheme="majorEastAsia" w:hAnsiTheme="majorEastAsia" w:hint="eastAsia"/>
          <w:sz w:val="22"/>
        </w:rPr>
        <w:t>）休養日</w:t>
      </w:r>
    </w:p>
    <w:p w:rsidR="00A31751" w:rsidRDefault="0040386B" w:rsidP="00A31751">
      <w:pPr>
        <w:jc w:val="left"/>
        <w:rPr>
          <w:color w:val="222222"/>
          <w:sz w:val="23"/>
          <w:szCs w:val="23"/>
        </w:rPr>
      </w:pPr>
      <w:r>
        <w:rPr>
          <w:rFonts w:asciiTheme="minorEastAsia" w:hAnsiTheme="minorEastAsia" w:hint="eastAsia"/>
        </w:rPr>
        <w:t xml:space="preserve">　　　</w:t>
      </w:r>
      <w:r w:rsidR="00B074B5">
        <w:rPr>
          <w:rFonts w:asciiTheme="minorEastAsia" w:hAnsiTheme="minorEastAsia" w:hint="eastAsia"/>
        </w:rPr>
        <w:t>原則、</w:t>
      </w:r>
      <w:r w:rsidR="007B08CF">
        <w:rPr>
          <w:color w:val="222222"/>
          <w:sz w:val="23"/>
          <w:szCs w:val="23"/>
        </w:rPr>
        <w:t>週</w:t>
      </w:r>
      <w:r w:rsidR="007B08CF">
        <w:rPr>
          <w:rFonts w:hint="eastAsia"/>
          <w:color w:val="222222"/>
          <w:sz w:val="23"/>
          <w:szCs w:val="23"/>
        </w:rPr>
        <w:t>2</w:t>
      </w:r>
      <w:r w:rsidR="007B08CF">
        <w:rPr>
          <w:color w:val="222222"/>
          <w:sz w:val="23"/>
          <w:szCs w:val="23"/>
        </w:rPr>
        <w:t>日以上の休養日（月に１日は週休日を含むこととする。）を設ける。</w:t>
      </w:r>
      <w:r w:rsidR="007B08CF">
        <w:rPr>
          <w:color w:val="222222"/>
          <w:sz w:val="23"/>
          <w:szCs w:val="23"/>
        </w:rPr>
        <w:br/>
      </w:r>
      <w:r w:rsidR="007B08CF">
        <w:rPr>
          <w:color w:val="222222"/>
          <w:sz w:val="23"/>
          <w:szCs w:val="23"/>
        </w:rPr>
        <w:t xml:space="preserve">　　　</w:t>
      </w:r>
      <w:r w:rsidR="007B08CF">
        <w:rPr>
          <w:rFonts w:ascii="ＭＳ 明朝" w:eastAsia="ＭＳ 明朝" w:hAnsi="ＭＳ 明朝" w:cs="ＭＳ 明朝" w:hint="eastAsia"/>
          <w:color w:val="222222"/>
          <w:sz w:val="23"/>
          <w:szCs w:val="23"/>
        </w:rPr>
        <w:t>※</w:t>
      </w:r>
      <w:r w:rsidR="007B08CF">
        <w:rPr>
          <w:color w:val="222222"/>
          <w:sz w:val="23"/>
          <w:szCs w:val="23"/>
        </w:rPr>
        <w:t>ただし、競技種目の特性や大会等により、校長が認めた場合に限り、週</w:t>
      </w:r>
      <w:r w:rsidR="007B08CF">
        <w:rPr>
          <w:color w:val="222222"/>
          <w:sz w:val="23"/>
          <w:szCs w:val="23"/>
        </w:rPr>
        <w:t>1</w:t>
      </w:r>
      <w:r w:rsidR="007B08CF">
        <w:rPr>
          <w:color w:val="222222"/>
          <w:sz w:val="23"/>
          <w:szCs w:val="23"/>
        </w:rPr>
        <w:t>日</w:t>
      </w:r>
      <w:r w:rsidR="0047545D">
        <w:rPr>
          <w:rFonts w:hint="eastAsia"/>
          <w:color w:val="222222"/>
          <w:sz w:val="23"/>
          <w:szCs w:val="23"/>
        </w:rPr>
        <w:t>以上</w:t>
      </w:r>
      <w:r w:rsidR="007B08CF">
        <w:rPr>
          <w:color w:val="222222"/>
          <w:sz w:val="23"/>
          <w:szCs w:val="23"/>
        </w:rPr>
        <w:t>および月</w:t>
      </w:r>
      <w:r w:rsidR="007B08CF">
        <w:rPr>
          <w:color w:val="222222"/>
          <w:sz w:val="23"/>
          <w:szCs w:val="23"/>
        </w:rPr>
        <w:t>1</w:t>
      </w:r>
      <w:r w:rsidR="007B08CF">
        <w:rPr>
          <w:color w:val="222222"/>
          <w:sz w:val="23"/>
          <w:szCs w:val="23"/>
        </w:rPr>
        <w:t>日以</w:t>
      </w:r>
      <w:r w:rsidR="00A31751">
        <w:rPr>
          <w:rFonts w:hint="eastAsia"/>
          <w:color w:val="222222"/>
          <w:sz w:val="23"/>
          <w:szCs w:val="23"/>
        </w:rPr>
        <w:t xml:space="preserve">　</w:t>
      </w:r>
    </w:p>
    <w:p w:rsidR="007B08CF" w:rsidRDefault="007B08CF" w:rsidP="00A31751">
      <w:pPr>
        <w:ind w:firstLineChars="400" w:firstLine="871"/>
        <w:jc w:val="left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上の週休日を完全休養日とする。</w:t>
      </w:r>
    </w:p>
    <w:p w:rsidR="00A31751" w:rsidRPr="00A31751" w:rsidRDefault="00A31751" w:rsidP="00A31751">
      <w:pPr>
        <w:ind w:firstLineChars="400" w:firstLine="871"/>
        <w:jc w:val="left"/>
        <w:rPr>
          <w:color w:val="222222"/>
          <w:sz w:val="23"/>
          <w:szCs w:val="23"/>
        </w:rPr>
      </w:pPr>
    </w:p>
    <w:p w:rsidR="0040386B" w:rsidRPr="009B454C" w:rsidRDefault="0040386B" w:rsidP="003E5044">
      <w:pPr>
        <w:jc w:val="left"/>
        <w:rPr>
          <w:rFonts w:asciiTheme="majorEastAsia" w:eastAsiaTheme="majorEastAsia" w:hAnsiTheme="majorEastAsia"/>
          <w:sz w:val="22"/>
        </w:rPr>
      </w:pPr>
      <w:r w:rsidRPr="009B454C">
        <w:rPr>
          <w:rFonts w:asciiTheme="majorEastAsia" w:eastAsiaTheme="majorEastAsia" w:hAnsiTheme="majorEastAsia" w:hint="eastAsia"/>
          <w:sz w:val="22"/>
        </w:rPr>
        <w:t>（３）その他</w:t>
      </w:r>
    </w:p>
    <w:p w:rsidR="0040386B" w:rsidRDefault="0040386B" w:rsidP="0040386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①　定期試験前１週間は、原則として活動中止とする。</w:t>
      </w:r>
    </w:p>
    <w:p w:rsidR="0040386B" w:rsidRDefault="0040386B" w:rsidP="0040386B">
      <w:pPr>
        <w:ind w:firstLineChars="200" w:firstLine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　年末年始等の学校閉庁日は、原則として活動中止とする。</w:t>
      </w:r>
    </w:p>
    <w:p w:rsidR="0040386B" w:rsidRDefault="0040386B" w:rsidP="0040386B">
      <w:pPr>
        <w:ind w:firstLineChars="200" w:firstLine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　長期休業中は、連続した休養日または休養期間を設定する。</w:t>
      </w:r>
    </w:p>
    <w:p w:rsidR="0040386B" w:rsidRPr="001D7AD8" w:rsidRDefault="0040386B" w:rsidP="0040386B">
      <w:pPr>
        <w:ind w:firstLineChars="200" w:firstLine="396"/>
        <w:jc w:val="left"/>
        <w:rPr>
          <w:rFonts w:asciiTheme="minorEastAsia" w:hAnsiTheme="minorEastAsia"/>
        </w:rPr>
      </w:pPr>
    </w:p>
    <w:p w:rsidR="0040386B" w:rsidRPr="009B454C" w:rsidRDefault="0040386B" w:rsidP="0040386B">
      <w:pPr>
        <w:jc w:val="left"/>
        <w:rPr>
          <w:rFonts w:asciiTheme="majorEastAsia" w:eastAsiaTheme="majorEastAsia" w:hAnsiTheme="majorEastAsia"/>
          <w:sz w:val="24"/>
        </w:rPr>
      </w:pPr>
      <w:r w:rsidRPr="009B454C">
        <w:rPr>
          <w:rFonts w:asciiTheme="majorEastAsia" w:eastAsiaTheme="majorEastAsia" w:hAnsiTheme="majorEastAsia" w:hint="eastAsia"/>
          <w:sz w:val="24"/>
        </w:rPr>
        <w:t>３　その他</w:t>
      </w:r>
    </w:p>
    <w:p w:rsidR="0040386B" w:rsidRPr="009B454C" w:rsidRDefault="0040386B" w:rsidP="0040386B">
      <w:pPr>
        <w:jc w:val="left"/>
        <w:rPr>
          <w:rFonts w:asciiTheme="majorEastAsia" w:eastAsiaTheme="majorEastAsia" w:hAnsiTheme="majorEastAsia"/>
          <w:sz w:val="22"/>
        </w:rPr>
      </w:pPr>
      <w:r w:rsidRPr="009B454C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１</w:t>
      </w:r>
      <w:r w:rsidRPr="009B454C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安全・安心な活動について</w:t>
      </w:r>
    </w:p>
    <w:p w:rsidR="0040386B" w:rsidRDefault="0040386B" w:rsidP="0040386B">
      <w:pPr>
        <w:ind w:left="593" w:hangingChars="300" w:hanging="59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</w:rPr>
        <w:t xml:space="preserve">　　　熱中症事故の防止に向けた安全確保を徹底し、緊急対応時の連絡・連携を確立する。</w:t>
      </w:r>
    </w:p>
    <w:p w:rsidR="0040386B" w:rsidRPr="009B454C" w:rsidRDefault="0040386B" w:rsidP="0040386B">
      <w:pPr>
        <w:jc w:val="left"/>
        <w:rPr>
          <w:rFonts w:asciiTheme="majorEastAsia" w:eastAsiaTheme="majorEastAsia" w:hAnsiTheme="majorEastAsia"/>
          <w:sz w:val="22"/>
        </w:rPr>
      </w:pPr>
      <w:r w:rsidRPr="009B454C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２</w:t>
      </w:r>
      <w:r w:rsidRPr="009B454C">
        <w:rPr>
          <w:rFonts w:asciiTheme="majorEastAsia" w:eastAsiaTheme="majorEastAsia" w:hAnsiTheme="majorEastAsia" w:hint="eastAsia"/>
          <w:sz w:val="22"/>
        </w:rPr>
        <w:t>）参加する大会について</w:t>
      </w:r>
    </w:p>
    <w:p w:rsidR="0040386B" w:rsidRDefault="0040386B" w:rsidP="0040386B">
      <w:pPr>
        <w:ind w:left="396" w:hangingChars="200" w:hanging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学校単位で参加する大会は、以下を基準とする。</w:t>
      </w:r>
    </w:p>
    <w:p w:rsidR="0040386B" w:rsidRDefault="0040386B" w:rsidP="0040386B">
      <w:pPr>
        <w:ind w:left="396" w:hangingChars="200" w:hanging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①　</w:t>
      </w:r>
      <w:r w:rsidR="00797A0F">
        <w:rPr>
          <w:rFonts w:asciiTheme="minorEastAsia" w:hAnsiTheme="minorEastAsia" w:hint="eastAsia"/>
        </w:rPr>
        <w:t>高文連</w:t>
      </w:r>
      <w:r>
        <w:rPr>
          <w:rFonts w:asciiTheme="minorEastAsia" w:hAnsiTheme="minorEastAsia" w:hint="eastAsia"/>
        </w:rPr>
        <w:t>の主催または、協会及び市教育委員会等の主催する大会とする。</w:t>
      </w:r>
    </w:p>
    <w:p w:rsidR="0040386B" w:rsidRPr="00A176F5" w:rsidRDefault="0040386B" w:rsidP="0040386B">
      <w:pPr>
        <w:ind w:left="396" w:hangingChars="200" w:hanging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②　その他の大会については、校長が許可した場合のみ参加を認める。</w:t>
      </w:r>
    </w:p>
    <w:p w:rsidR="0040386B" w:rsidRDefault="0040386B" w:rsidP="0040386B">
      <w:pPr>
        <w:ind w:left="416" w:hangingChars="200" w:hanging="416"/>
        <w:jc w:val="left"/>
        <w:rPr>
          <w:rFonts w:asciiTheme="minorEastAsia" w:hAnsiTheme="minorEastAsia"/>
        </w:rPr>
      </w:pPr>
      <w:r w:rsidRPr="009B454C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３</w:t>
      </w:r>
      <w:r w:rsidRPr="009B454C">
        <w:rPr>
          <w:rFonts w:asciiTheme="majorEastAsia" w:eastAsiaTheme="majorEastAsia" w:hAnsiTheme="majorEastAsia" w:hint="eastAsia"/>
          <w:sz w:val="22"/>
        </w:rPr>
        <w:t>）年間活動計画（活動日、休養日及び参加予定大会日程等）並びに毎月の活動計画について</w:t>
      </w:r>
      <w:r>
        <w:rPr>
          <w:rFonts w:asciiTheme="minorEastAsia" w:hAnsiTheme="minorEastAsia" w:hint="eastAsia"/>
        </w:rPr>
        <w:t xml:space="preserve">　</w:t>
      </w:r>
    </w:p>
    <w:p w:rsidR="0040386B" w:rsidRPr="0040386B" w:rsidRDefault="0040386B" w:rsidP="00292A1A">
      <w:pPr>
        <w:ind w:left="396" w:hangingChars="200" w:hanging="39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各部は年間活動計画により、年間の活動日や休養日及び参加予定大会日程等を明確にし、部員や保護者に情報提供を行う。また、毎月の活動計画についても同様とする。</w:t>
      </w:r>
    </w:p>
    <w:sectPr w:rsidR="0040386B" w:rsidRPr="0040386B" w:rsidSect="00EC5D03">
      <w:pgSz w:w="11906" w:h="16838" w:code="9"/>
      <w:pgMar w:top="720" w:right="720" w:bottom="720" w:left="720" w:header="851" w:footer="992" w:gutter="0"/>
      <w:cols w:space="425"/>
      <w:docGrid w:type="linesAndChars" w:linePitch="30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84" w:rsidRDefault="00D25584" w:rsidP="00B32C40">
      <w:r>
        <w:separator/>
      </w:r>
    </w:p>
  </w:endnote>
  <w:endnote w:type="continuationSeparator" w:id="0">
    <w:p w:rsidR="00D25584" w:rsidRDefault="00D25584" w:rsidP="00B3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84" w:rsidRDefault="00D25584" w:rsidP="00B32C40">
      <w:r>
        <w:separator/>
      </w:r>
    </w:p>
  </w:footnote>
  <w:footnote w:type="continuationSeparator" w:id="0">
    <w:p w:rsidR="00D25584" w:rsidRDefault="00D25584" w:rsidP="00B32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19"/>
    <w:rsid w:val="0000151B"/>
    <w:rsid w:val="00005710"/>
    <w:rsid w:val="000127EA"/>
    <w:rsid w:val="00021A9A"/>
    <w:rsid w:val="00021DD8"/>
    <w:rsid w:val="00025F99"/>
    <w:rsid w:val="000315D1"/>
    <w:rsid w:val="00033106"/>
    <w:rsid w:val="000359A9"/>
    <w:rsid w:val="00036BC7"/>
    <w:rsid w:val="000419CC"/>
    <w:rsid w:val="000434B9"/>
    <w:rsid w:val="00045380"/>
    <w:rsid w:val="00046740"/>
    <w:rsid w:val="00054500"/>
    <w:rsid w:val="0005493D"/>
    <w:rsid w:val="00066CD4"/>
    <w:rsid w:val="00072BB8"/>
    <w:rsid w:val="00077A1D"/>
    <w:rsid w:val="00080F8D"/>
    <w:rsid w:val="000870DC"/>
    <w:rsid w:val="0008715A"/>
    <w:rsid w:val="000915CA"/>
    <w:rsid w:val="00093704"/>
    <w:rsid w:val="00095E6A"/>
    <w:rsid w:val="00097581"/>
    <w:rsid w:val="000978EE"/>
    <w:rsid w:val="000A4DC2"/>
    <w:rsid w:val="000A694B"/>
    <w:rsid w:val="000B6BC5"/>
    <w:rsid w:val="000B7510"/>
    <w:rsid w:val="000C24E9"/>
    <w:rsid w:val="000C3211"/>
    <w:rsid w:val="000C42AC"/>
    <w:rsid w:val="000C62F3"/>
    <w:rsid w:val="000D168E"/>
    <w:rsid w:val="000E08BE"/>
    <w:rsid w:val="000E415D"/>
    <w:rsid w:val="000E5260"/>
    <w:rsid w:val="000F383B"/>
    <w:rsid w:val="000F72C9"/>
    <w:rsid w:val="001018BA"/>
    <w:rsid w:val="001076E0"/>
    <w:rsid w:val="00117FBD"/>
    <w:rsid w:val="00120FB1"/>
    <w:rsid w:val="00122188"/>
    <w:rsid w:val="0012275B"/>
    <w:rsid w:val="00124176"/>
    <w:rsid w:val="00131929"/>
    <w:rsid w:val="00133E35"/>
    <w:rsid w:val="00140420"/>
    <w:rsid w:val="00140C58"/>
    <w:rsid w:val="00141A49"/>
    <w:rsid w:val="00142188"/>
    <w:rsid w:val="001424D2"/>
    <w:rsid w:val="00147755"/>
    <w:rsid w:val="001479F3"/>
    <w:rsid w:val="00150EC3"/>
    <w:rsid w:val="001526B6"/>
    <w:rsid w:val="001533A5"/>
    <w:rsid w:val="0015408A"/>
    <w:rsid w:val="00156C1C"/>
    <w:rsid w:val="00165DEA"/>
    <w:rsid w:val="00172F2F"/>
    <w:rsid w:val="00187029"/>
    <w:rsid w:val="00196B81"/>
    <w:rsid w:val="001A0049"/>
    <w:rsid w:val="001A2E34"/>
    <w:rsid w:val="001A4307"/>
    <w:rsid w:val="001A5776"/>
    <w:rsid w:val="001B304E"/>
    <w:rsid w:val="001B4F68"/>
    <w:rsid w:val="001C04AC"/>
    <w:rsid w:val="001C3A72"/>
    <w:rsid w:val="001C55F4"/>
    <w:rsid w:val="001C564B"/>
    <w:rsid w:val="001D16D1"/>
    <w:rsid w:val="001D3AAC"/>
    <w:rsid w:val="001D7AD8"/>
    <w:rsid w:val="001E0997"/>
    <w:rsid w:val="001E0C44"/>
    <w:rsid w:val="001E797E"/>
    <w:rsid w:val="001F62B1"/>
    <w:rsid w:val="00204AFB"/>
    <w:rsid w:val="00207CA3"/>
    <w:rsid w:val="00210740"/>
    <w:rsid w:val="00213871"/>
    <w:rsid w:val="00227859"/>
    <w:rsid w:val="0023284B"/>
    <w:rsid w:val="0023352F"/>
    <w:rsid w:val="00237006"/>
    <w:rsid w:val="0024410F"/>
    <w:rsid w:val="00250CDF"/>
    <w:rsid w:val="002520B2"/>
    <w:rsid w:val="002570EB"/>
    <w:rsid w:val="00257324"/>
    <w:rsid w:val="00264558"/>
    <w:rsid w:val="00270C7B"/>
    <w:rsid w:val="00270F2F"/>
    <w:rsid w:val="00274BA4"/>
    <w:rsid w:val="0028015F"/>
    <w:rsid w:val="002806FC"/>
    <w:rsid w:val="0028506C"/>
    <w:rsid w:val="00285DF1"/>
    <w:rsid w:val="00292A1A"/>
    <w:rsid w:val="0029630B"/>
    <w:rsid w:val="002A14E6"/>
    <w:rsid w:val="002A2492"/>
    <w:rsid w:val="002A2BEF"/>
    <w:rsid w:val="002A3658"/>
    <w:rsid w:val="002B0D23"/>
    <w:rsid w:val="002B1328"/>
    <w:rsid w:val="002B16A3"/>
    <w:rsid w:val="002B69CC"/>
    <w:rsid w:val="002B7E2D"/>
    <w:rsid w:val="002C0191"/>
    <w:rsid w:val="002D0F0E"/>
    <w:rsid w:val="002D277F"/>
    <w:rsid w:val="002E65F4"/>
    <w:rsid w:val="002E7FF5"/>
    <w:rsid w:val="002F0B0E"/>
    <w:rsid w:val="002F115D"/>
    <w:rsid w:val="002F2A54"/>
    <w:rsid w:val="002F51CA"/>
    <w:rsid w:val="002F5778"/>
    <w:rsid w:val="002F6A4E"/>
    <w:rsid w:val="002F6BFE"/>
    <w:rsid w:val="00302DB2"/>
    <w:rsid w:val="0031497C"/>
    <w:rsid w:val="00315147"/>
    <w:rsid w:val="003164C5"/>
    <w:rsid w:val="0032267E"/>
    <w:rsid w:val="0032302A"/>
    <w:rsid w:val="00331EAA"/>
    <w:rsid w:val="003341EA"/>
    <w:rsid w:val="00340116"/>
    <w:rsid w:val="0034087B"/>
    <w:rsid w:val="00344250"/>
    <w:rsid w:val="003461C1"/>
    <w:rsid w:val="003469E8"/>
    <w:rsid w:val="003571D0"/>
    <w:rsid w:val="00357CCE"/>
    <w:rsid w:val="00361EFB"/>
    <w:rsid w:val="003716D4"/>
    <w:rsid w:val="00373401"/>
    <w:rsid w:val="00376A96"/>
    <w:rsid w:val="00383E48"/>
    <w:rsid w:val="00387F94"/>
    <w:rsid w:val="00395C3A"/>
    <w:rsid w:val="003A5F23"/>
    <w:rsid w:val="003A6202"/>
    <w:rsid w:val="003B7AEC"/>
    <w:rsid w:val="003B7B7F"/>
    <w:rsid w:val="003C3D00"/>
    <w:rsid w:val="003D06A7"/>
    <w:rsid w:val="003D41E0"/>
    <w:rsid w:val="003D6516"/>
    <w:rsid w:val="003E060C"/>
    <w:rsid w:val="003E5044"/>
    <w:rsid w:val="003F2AA3"/>
    <w:rsid w:val="003F7AF1"/>
    <w:rsid w:val="00402D54"/>
    <w:rsid w:val="00403303"/>
    <w:rsid w:val="004036D2"/>
    <w:rsid w:val="004036FA"/>
    <w:rsid w:val="0040386B"/>
    <w:rsid w:val="00406522"/>
    <w:rsid w:val="00407ECB"/>
    <w:rsid w:val="004113A4"/>
    <w:rsid w:val="004142F4"/>
    <w:rsid w:val="00415D52"/>
    <w:rsid w:val="00422795"/>
    <w:rsid w:val="00424D57"/>
    <w:rsid w:val="004335A7"/>
    <w:rsid w:val="004371B5"/>
    <w:rsid w:val="00441D2C"/>
    <w:rsid w:val="0045359C"/>
    <w:rsid w:val="00462138"/>
    <w:rsid w:val="00465F99"/>
    <w:rsid w:val="00474042"/>
    <w:rsid w:val="0047545D"/>
    <w:rsid w:val="00476A12"/>
    <w:rsid w:val="00480462"/>
    <w:rsid w:val="0048126F"/>
    <w:rsid w:val="00491EC7"/>
    <w:rsid w:val="00495993"/>
    <w:rsid w:val="004A51B4"/>
    <w:rsid w:val="004A6C6C"/>
    <w:rsid w:val="004B1504"/>
    <w:rsid w:val="004B39C7"/>
    <w:rsid w:val="004B7011"/>
    <w:rsid w:val="004C19F6"/>
    <w:rsid w:val="004C3485"/>
    <w:rsid w:val="004C5C1E"/>
    <w:rsid w:val="004D0BF9"/>
    <w:rsid w:val="004D349E"/>
    <w:rsid w:val="004D7283"/>
    <w:rsid w:val="004E388C"/>
    <w:rsid w:val="004F2F12"/>
    <w:rsid w:val="004F4FC0"/>
    <w:rsid w:val="004F7BF2"/>
    <w:rsid w:val="00504154"/>
    <w:rsid w:val="00505978"/>
    <w:rsid w:val="00512168"/>
    <w:rsid w:val="0051367E"/>
    <w:rsid w:val="00514132"/>
    <w:rsid w:val="00515A4F"/>
    <w:rsid w:val="00522FF7"/>
    <w:rsid w:val="00530EC1"/>
    <w:rsid w:val="00536FEA"/>
    <w:rsid w:val="00541056"/>
    <w:rsid w:val="00542D46"/>
    <w:rsid w:val="005456E0"/>
    <w:rsid w:val="005531D0"/>
    <w:rsid w:val="00556EE5"/>
    <w:rsid w:val="005577F0"/>
    <w:rsid w:val="00561508"/>
    <w:rsid w:val="00580AA2"/>
    <w:rsid w:val="00580E11"/>
    <w:rsid w:val="00587399"/>
    <w:rsid w:val="005879ED"/>
    <w:rsid w:val="00587A07"/>
    <w:rsid w:val="00587B92"/>
    <w:rsid w:val="005A256C"/>
    <w:rsid w:val="005B3977"/>
    <w:rsid w:val="005B65DF"/>
    <w:rsid w:val="005C41D2"/>
    <w:rsid w:val="005C6D9C"/>
    <w:rsid w:val="005D01AA"/>
    <w:rsid w:val="005D293C"/>
    <w:rsid w:val="005D4016"/>
    <w:rsid w:val="005D6564"/>
    <w:rsid w:val="005D7048"/>
    <w:rsid w:val="005E32DC"/>
    <w:rsid w:val="005E3365"/>
    <w:rsid w:val="005E5226"/>
    <w:rsid w:val="005E75BD"/>
    <w:rsid w:val="005F09CF"/>
    <w:rsid w:val="005F5F63"/>
    <w:rsid w:val="006011A3"/>
    <w:rsid w:val="00601238"/>
    <w:rsid w:val="006068ED"/>
    <w:rsid w:val="006145FC"/>
    <w:rsid w:val="00626AEF"/>
    <w:rsid w:val="00626B99"/>
    <w:rsid w:val="00630407"/>
    <w:rsid w:val="006331A4"/>
    <w:rsid w:val="006362BC"/>
    <w:rsid w:val="00637315"/>
    <w:rsid w:val="006422D4"/>
    <w:rsid w:val="00643A54"/>
    <w:rsid w:val="0064628B"/>
    <w:rsid w:val="00657A44"/>
    <w:rsid w:val="00657AE0"/>
    <w:rsid w:val="006608BC"/>
    <w:rsid w:val="0066637E"/>
    <w:rsid w:val="00666D4C"/>
    <w:rsid w:val="0067352A"/>
    <w:rsid w:val="00673E33"/>
    <w:rsid w:val="006757FA"/>
    <w:rsid w:val="006861F0"/>
    <w:rsid w:val="00686C89"/>
    <w:rsid w:val="00696F6E"/>
    <w:rsid w:val="006A44CE"/>
    <w:rsid w:val="006A6F38"/>
    <w:rsid w:val="006A7429"/>
    <w:rsid w:val="006B6623"/>
    <w:rsid w:val="006D2868"/>
    <w:rsid w:val="006D4927"/>
    <w:rsid w:val="006E1B71"/>
    <w:rsid w:val="006E44A1"/>
    <w:rsid w:val="006E57E1"/>
    <w:rsid w:val="006E5AC9"/>
    <w:rsid w:val="006F0BFB"/>
    <w:rsid w:val="006F119E"/>
    <w:rsid w:val="006F4574"/>
    <w:rsid w:val="006F5237"/>
    <w:rsid w:val="006F5ED8"/>
    <w:rsid w:val="006F6A07"/>
    <w:rsid w:val="00704D85"/>
    <w:rsid w:val="007107C3"/>
    <w:rsid w:val="00713733"/>
    <w:rsid w:val="0071461C"/>
    <w:rsid w:val="007146C8"/>
    <w:rsid w:val="00720B06"/>
    <w:rsid w:val="00721BC5"/>
    <w:rsid w:val="0072300A"/>
    <w:rsid w:val="00731177"/>
    <w:rsid w:val="0074245D"/>
    <w:rsid w:val="007444F4"/>
    <w:rsid w:val="007503D1"/>
    <w:rsid w:val="007522C3"/>
    <w:rsid w:val="00771668"/>
    <w:rsid w:val="007717EC"/>
    <w:rsid w:val="0078306A"/>
    <w:rsid w:val="00784311"/>
    <w:rsid w:val="00784A3D"/>
    <w:rsid w:val="00787EB6"/>
    <w:rsid w:val="00797A0F"/>
    <w:rsid w:val="007A3694"/>
    <w:rsid w:val="007A4833"/>
    <w:rsid w:val="007A54AF"/>
    <w:rsid w:val="007A63DF"/>
    <w:rsid w:val="007B08CF"/>
    <w:rsid w:val="007B5071"/>
    <w:rsid w:val="007B793B"/>
    <w:rsid w:val="007C0F17"/>
    <w:rsid w:val="007C2810"/>
    <w:rsid w:val="007C39F9"/>
    <w:rsid w:val="007C74DF"/>
    <w:rsid w:val="007C7B42"/>
    <w:rsid w:val="007D20E1"/>
    <w:rsid w:val="007D32AC"/>
    <w:rsid w:val="007D37AA"/>
    <w:rsid w:val="007E3660"/>
    <w:rsid w:val="007E38E0"/>
    <w:rsid w:val="007E4FB3"/>
    <w:rsid w:val="007E6723"/>
    <w:rsid w:val="007F0230"/>
    <w:rsid w:val="007F2721"/>
    <w:rsid w:val="007F2A4C"/>
    <w:rsid w:val="007F635B"/>
    <w:rsid w:val="007F6758"/>
    <w:rsid w:val="00803D94"/>
    <w:rsid w:val="0081169F"/>
    <w:rsid w:val="00820EFA"/>
    <w:rsid w:val="00836FAE"/>
    <w:rsid w:val="0084089C"/>
    <w:rsid w:val="00844ABD"/>
    <w:rsid w:val="00845E99"/>
    <w:rsid w:val="00851A91"/>
    <w:rsid w:val="008523B4"/>
    <w:rsid w:val="008604A4"/>
    <w:rsid w:val="0086586D"/>
    <w:rsid w:val="008665A1"/>
    <w:rsid w:val="00870470"/>
    <w:rsid w:val="00872FC6"/>
    <w:rsid w:val="00874076"/>
    <w:rsid w:val="00874EA4"/>
    <w:rsid w:val="00883E52"/>
    <w:rsid w:val="0088404E"/>
    <w:rsid w:val="00884D7D"/>
    <w:rsid w:val="00884EBB"/>
    <w:rsid w:val="00885A52"/>
    <w:rsid w:val="008869DE"/>
    <w:rsid w:val="00895ACB"/>
    <w:rsid w:val="008C0CB4"/>
    <w:rsid w:val="008C61DB"/>
    <w:rsid w:val="008D3006"/>
    <w:rsid w:val="008E41F6"/>
    <w:rsid w:val="008E42A0"/>
    <w:rsid w:val="008F3610"/>
    <w:rsid w:val="008F5B83"/>
    <w:rsid w:val="008F6A11"/>
    <w:rsid w:val="009010A8"/>
    <w:rsid w:val="0090229B"/>
    <w:rsid w:val="00911CA1"/>
    <w:rsid w:val="00912EEB"/>
    <w:rsid w:val="00914986"/>
    <w:rsid w:val="00917496"/>
    <w:rsid w:val="00917B46"/>
    <w:rsid w:val="009216DE"/>
    <w:rsid w:val="00921B1E"/>
    <w:rsid w:val="00923519"/>
    <w:rsid w:val="009250D9"/>
    <w:rsid w:val="009256EF"/>
    <w:rsid w:val="0093476E"/>
    <w:rsid w:val="0093735E"/>
    <w:rsid w:val="009450AC"/>
    <w:rsid w:val="00950532"/>
    <w:rsid w:val="00953DED"/>
    <w:rsid w:val="009564DA"/>
    <w:rsid w:val="009572CF"/>
    <w:rsid w:val="00966614"/>
    <w:rsid w:val="00966CC6"/>
    <w:rsid w:val="00980A06"/>
    <w:rsid w:val="00983227"/>
    <w:rsid w:val="00987D8A"/>
    <w:rsid w:val="009958C0"/>
    <w:rsid w:val="009975BF"/>
    <w:rsid w:val="009A07F0"/>
    <w:rsid w:val="009A0C36"/>
    <w:rsid w:val="009A26AE"/>
    <w:rsid w:val="009A4AD2"/>
    <w:rsid w:val="009A517C"/>
    <w:rsid w:val="009A593B"/>
    <w:rsid w:val="009B454C"/>
    <w:rsid w:val="009B65B2"/>
    <w:rsid w:val="009C7B2B"/>
    <w:rsid w:val="009D1934"/>
    <w:rsid w:val="009D7CFC"/>
    <w:rsid w:val="009E1937"/>
    <w:rsid w:val="009E3D60"/>
    <w:rsid w:val="00A00058"/>
    <w:rsid w:val="00A006EB"/>
    <w:rsid w:val="00A045BF"/>
    <w:rsid w:val="00A04CBD"/>
    <w:rsid w:val="00A12A8B"/>
    <w:rsid w:val="00A12B57"/>
    <w:rsid w:val="00A14AD8"/>
    <w:rsid w:val="00A150F9"/>
    <w:rsid w:val="00A17237"/>
    <w:rsid w:val="00A176F5"/>
    <w:rsid w:val="00A213E0"/>
    <w:rsid w:val="00A23653"/>
    <w:rsid w:val="00A31751"/>
    <w:rsid w:val="00A31774"/>
    <w:rsid w:val="00A35BB5"/>
    <w:rsid w:val="00A40D17"/>
    <w:rsid w:val="00A45A54"/>
    <w:rsid w:val="00A501B6"/>
    <w:rsid w:val="00A517B1"/>
    <w:rsid w:val="00A628F8"/>
    <w:rsid w:val="00A658C1"/>
    <w:rsid w:val="00A7234C"/>
    <w:rsid w:val="00A752FE"/>
    <w:rsid w:val="00A81CDF"/>
    <w:rsid w:val="00A851C8"/>
    <w:rsid w:val="00A95823"/>
    <w:rsid w:val="00AA08B5"/>
    <w:rsid w:val="00AA2DDC"/>
    <w:rsid w:val="00AA5CA8"/>
    <w:rsid w:val="00AA7480"/>
    <w:rsid w:val="00AB5D6C"/>
    <w:rsid w:val="00AB60B6"/>
    <w:rsid w:val="00AC5CA2"/>
    <w:rsid w:val="00AD1B2C"/>
    <w:rsid w:val="00AD3228"/>
    <w:rsid w:val="00AD4D09"/>
    <w:rsid w:val="00AE2725"/>
    <w:rsid w:val="00AE3215"/>
    <w:rsid w:val="00AF1BA3"/>
    <w:rsid w:val="00B04C99"/>
    <w:rsid w:val="00B05070"/>
    <w:rsid w:val="00B06D43"/>
    <w:rsid w:val="00B074B5"/>
    <w:rsid w:val="00B07F5D"/>
    <w:rsid w:val="00B15A32"/>
    <w:rsid w:val="00B15BA3"/>
    <w:rsid w:val="00B17E38"/>
    <w:rsid w:val="00B21E60"/>
    <w:rsid w:val="00B232BB"/>
    <w:rsid w:val="00B24D52"/>
    <w:rsid w:val="00B32C40"/>
    <w:rsid w:val="00B40C88"/>
    <w:rsid w:val="00B44053"/>
    <w:rsid w:val="00B446BC"/>
    <w:rsid w:val="00B54002"/>
    <w:rsid w:val="00B65A62"/>
    <w:rsid w:val="00B7255E"/>
    <w:rsid w:val="00B737AA"/>
    <w:rsid w:val="00B75C2D"/>
    <w:rsid w:val="00B7628E"/>
    <w:rsid w:val="00B80377"/>
    <w:rsid w:val="00B82AEF"/>
    <w:rsid w:val="00B860EB"/>
    <w:rsid w:val="00B93AC5"/>
    <w:rsid w:val="00B9546A"/>
    <w:rsid w:val="00B95BDE"/>
    <w:rsid w:val="00B962AB"/>
    <w:rsid w:val="00BA0BCF"/>
    <w:rsid w:val="00BA1F42"/>
    <w:rsid w:val="00BA32AF"/>
    <w:rsid w:val="00BA4FEC"/>
    <w:rsid w:val="00BB5819"/>
    <w:rsid w:val="00BB649C"/>
    <w:rsid w:val="00BC0C3E"/>
    <w:rsid w:val="00BC21BA"/>
    <w:rsid w:val="00BC5A9C"/>
    <w:rsid w:val="00BC66FF"/>
    <w:rsid w:val="00BD72CC"/>
    <w:rsid w:val="00BE51EC"/>
    <w:rsid w:val="00BE6AE1"/>
    <w:rsid w:val="00BF0EE2"/>
    <w:rsid w:val="00BF2824"/>
    <w:rsid w:val="00BF58DE"/>
    <w:rsid w:val="00BF5B51"/>
    <w:rsid w:val="00C066A6"/>
    <w:rsid w:val="00C11166"/>
    <w:rsid w:val="00C1297E"/>
    <w:rsid w:val="00C13242"/>
    <w:rsid w:val="00C16405"/>
    <w:rsid w:val="00C17831"/>
    <w:rsid w:val="00C22244"/>
    <w:rsid w:val="00C30DF7"/>
    <w:rsid w:val="00C3385F"/>
    <w:rsid w:val="00C35CF1"/>
    <w:rsid w:val="00C364C4"/>
    <w:rsid w:val="00C42932"/>
    <w:rsid w:val="00C4681F"/>
    <w:rsid w:val="00C57372"/>
    <w:rsid w:val="00C579E5"/>
    <w:rsid w:val="00C57BDD"/>
    <w:rsid w:val="00C62CBF"/>
    <w:rsid w:val="00C642AE"/>
    <w:rsid w:val="00C6449D"/>
    <w:rsid w:val="00C75CCD"/>
    <w:rsid w:val="00C77355"/>
    <w:rsid w:val="00C842C9"/>
    <w:rsid w:val="00C84871"/>
    <w:rsid w:val="00C87BBB"/>
    <w:rsid w:val="00C90305"/>
    <w:rsid w:val="00C93B71"/>
    <w:rsid w:val="00C94254"/>
    <w:rsid w:val="00C97235"/>
    <w:rsid w:val="00C9782C"/>
    <w:rsid w:val="00CB549F"/>
    <w:rsid w:val="00CB6903"/>
    <w:rsid w:val="00CB759D"/>
    <w:rsid w:val="00CB7808"/>
    <w:rsid w:val="00CC1146"/>
    <w:rsid w:val="00CC666C"/>
    <w:rsid w:val="00CD385C"/>
    <w:rsid w:val="00CE053F"/>
    <w:rsid w:val="00CE08B8"/>
    <w:rsid w:val="00CE2A25"/>
    <w:rsid w:val="00CE573F"/>
    <w:rsid w:val="00CF05F9"/>
    <w:rsid w:val="00CF29EF"/>
    <w:rsid w:val="00CF3273"/>
    <w:rsid w:val="00CF3B1E"/>
    <w:rsid w:val="00D060B0"/>
    <w:rsid w:val="00D06986"/>
    <w:rsid w:val="00D111A4"/>
    <w:rsid w:val="00D12D89"/>
    <w:rsid w:val="00D12E49"/>
    <w:rsid w:val="00D160EF"/>
    <w:rsid w:val="00D16E3C"/>
    <w:rsid w:val="00D173CC"/>
    <w:rsid w:val="00D231D9"/>
    <w:rsid w:val="00D25584"/>
    <w:rsid w:val="00D263C0"/>
    <w:rsid w:val="00D32E10"/>
    <w:rsid w:val="00D32FD8"/>
    <w:rsid w:val="00D338D9"/>
    <w:rsid w:val="00D36D4D"/>
    <w:rsid w:val="00D50CA7"/>
    <w:rsid w:val="00D52E6F"/>
    <w:rsid w:val="00D557AF"/>
    <w:rsid w:val="00D57DCB"/>
    <w:rsid w:val="00D61449"/>
    <w:rsid w:val="00D63C03"/>
    <w:rsid w:val="00D704CC"/>
    <w:rsid w:val="00D73596"/>
    <w:rsid w:val="00D7494E"/>
    <w:rsid w:val="00D76674"/>
    <w:rsid w:val="00D768E4"/>
    <w:rsid w:val="00D815AC"/>
    <w:rsid w:val="00D82FEF"/>
    <w:rsid w:val="00D91099"/>
    <w:rsid w:val="00D963E0"/>
    <w:rsid w:val="00DA15F3"/>
    <w:rsid w:val="00DA5AF4"/>
    <w:rsid w:val="00DB0CB9"/>
    <w:rsid w:val="00DB14A6"/>
    <w:rsid w:val="00DB5248"/>
    <w:rsid w:val="00DB7A6A"/>
    <w:rsid w:val="00DC0F9A"/>
    <w:rsid w:val="00DC138B"/>
    <w:rsid w:val="00DC2DAD"/>
    <w:rsid w:val="00DC5F89"/>
    <w:rsid w:val="00DD06E1"/>
    <w:rsid w:val="00DD5CB5"/>
    <w:rsid w:val="00DD736D"/>
    <w:rsid w:val="00DE14A6"/>
    <w:rsid w:val="00DE2CDB"/>
    <w:rsid w:val="00DE3826"/>
    <w:rsid w:val="00DE7E0E"/>
    <w:rsid w:val="00DF4233"/>
    <w:rsid w:val="00DF59B0"/>
    <w:rsid w:val="00E06CAA"/>
    <w:rsid w:val="00E17488"/>
    <w:rsid w:val="00E26E62"/>
    <w:rsid w:val="00E27F02"/>
    <w:rsid w:val="00E30A74"/>
    <w:rsid w:val="00E3371C"/>
    <w:rsid w:val="00E42F0C"/>
    <w:rsid w:val="00E43A5C"/>
    <w:rsid w:val="00E45F43"/>
    <w:rsid w:val="00E45F45"/>
    <w:rsid w:val="00E51202"/>
    <w:rsid w:val="00E522C2"/>
    <w:rsid w:val="00E546FF"/>
    <w:rsid w:val="00E556E9"/>
    <w:rsid w:val="00E567E5"/>
    <w:rsid w:val="00E56AD1"/>
    <w:rsid w:val="00E60472"/>
    <w:rsid w:val="00E60654"/>
    <w:rsid w:val="00E61490"/>
    <w:rsid w:val="00E65C32"/>
    <w:rsid w:val="00E6603E"/>
    <w:rsid w:val="00E70090"/>
    <w:rsid w:val="00E73188"/>
    <w:rsid w:val="00E76861"/>
    <w:rsid w:val="00E76C2B"/>
    <w:rsid w:val="00E77688"/>
    <w:rsid w:val="00E82CB0"/>
    <w:rsid w:val="00E86D9A"/>
    <w:rsid w:val="00E87078"/>
    <w:rsid w:val="00EA2B5F"/>
    <w:rsid w:val="00EA3B78"/>
    <w:rsid w:val="00EB2BAE"/>
    <w:rsid w:val="00EB4A3F"/>
    <w:rsid w:val="00EC4DCD"/>
    <w:rsid w:val="00EC5D03"/>
    <w:rsid w:val="00ED281A"/>
    <w:rsid w:val="00ED55B9"/>
    <w:rsid w:val="00ED6325"/>
    <w:rsid w:val="00EE03B2"/>
    <w:rsid w:val="00EE3F49"/>
    <w:rsid w:val="00EE7169"/>
    <w:rsid w:val="00EE7C78"/>
    <w:rsid w:val="00EF28DE"/>
    <w:rsid w:val="00EF2D0E"/>
    <w:rsid w:val="00EF3681"/>
    <w:rsid w:val="00F017E7"/>
    <w:rsid w:val="00F03741"/>
    <w:rsid w:val="00F13C9E"/>
    <w:rsid w:val="00F1619F"/>
    <w:rsid w:val="00F200A0"/>
    <w:rsid w:val="00F2640B"/>
    <w:rsid w:val="00F27718"/>
    <w:rsid w:val="00F424CD"/>
    <w:rsid w:val="00F4450A"/>
    <w:rsid w:val="00F44D1B"/>
    <w:rsid w:val="00F45B85"/>
    <w:rsid w:val="00F56F69"/>
    <w:rsid w:val="00F64370"/>
    <w:rsid w:val="00F64B15"/>
    <w:rsid w:val="00F66A9C"/>
    <w:rsid w:val="00F71B81"/>
    <w:rsid w:val="00F743D5"/>
    <w:rsid w:val="00F7443F"/>
    <w:rsid w:val="00F816F2"/>
    <w:rsid w:val="00F81DDC"/>
    <w:rsid w:val="00F82BC5"/>
    <w:rsid w:val="00F869FA"/>
    <w:rsid w:val="00F92045"/>
    <w:rsid w:val="00F926D7"/>
    <w:rsid w:val="00F96EC5"/>
    <w:rsid w:val="00FA2599"/>
    <w:rsid w:val="00FA378C"/>
    <w:rsid w:val="00FA77F6"/>
    <w:rsid w:val="00FB3293"/>
    <w:rsid w:val="00FC05E8"/>
    <w:rsid w:val="00FC3A79"/>
    <w:rsid w:val="00FC69F4"/>
    <w:rsid w:val="00FE0320"/>
    <w:rsid w:val="00FE0C3F"/>
    <w:rsid w:val="00FE328F"/>
    <w:rsid w:val="00FF0C82"/>
    <w:rsid w:val="00FF1175"/>
    <w:rsid w:val="00FF2491"/>
    <w:rsid w:val="00FF3047"/>
    <w:rsid w:val="00FF6643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36B27"/>
  <w15:docId w15:val="{C345903C-A24C-49AD-837A-4C951739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C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C40"/>
  </w:style>
  <w:style w:type="paragraph" w:styleId="a5">
    <w:name w:val="footer"/>
    <w:basedOn w:val="a"/>
    <w:link w:val="a6"/>
    <w:uiPriority w:val="99"/>
    <w:unhideWhenUsed/>
    <w:rsid w:val="00B32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C40"/>
  </w:style>
  <w:style w:type="paragraph" w:styleId="a7">
    <w:name w:val="Balloon Text"/>
    <w:basedOn w:val="a"/>
    <w:link w:val="a8"/>
    <w:uiPriority w:val="99"/>
    <w:semiHidden/>
    <w:unhideWhenUsed/>
    <w:rsid w:val="001A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2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5EE1-D059-44CF-9B65-BAC01D3E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Windows ユーザー</cp:lastModifiedBy>
  <cp:revision>32</cp:revision>
  <cp:lastPrinted>2021-04-22T05:59:00Z</cp:lastPrinted>
  <dcterms:created xsi:type="dcterms:W3CDTF">2019-02-18T01:28:00Z</dcterms:created>
  <dcterms:modified xsi:type="dcterms:W3CDTF">2023-03-31T14:16:00Z</dcterms:modified>
</cp:coreProperties>
</file>